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12" w:rsidRPr="00F06F2B" w:rsidRDefault="005E65F1" w:rsidP="007A5639">
      <w:pPr>
        <w:spacing w:after="0" w:line="480" w:lineRule="auto"/>
        <w:contextualSpacing/>
        <w:jc w:val="center"/>
        <w:rPr>
          <w:rFonts w:ascii="Times New Roman" w:hAnsi="Times New Roman"/>
          <w:b/>
          <w:sz w:val="24"/>
          <w:szCs w:val="24"/>
        </w:rPr>
      </w:pPr>
      <w:r w:rsidRPr="005E65F1">
        <w:rPr>
          <w:noProof/>
        </w:rPr>
        <w:pict>
          <v:rect id="Rectangle 2" o:spid="_x0000_s1026" style="position:absolute;left:0;text-align:left;margin-left:378.6pt;margin-top:-80pt;width:20.65pt;height:20.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" stroked="f"/>
        </w:pict>
      </w:r>
      <w:r w:rsidR="00337712" w:rsidRPr="00F06F2B">
        <w:rPr>
          <w:rFonts w:ascii="Times New Roman" w:hAnsi="Times New Roman"/>
          <w:b/>
          <w:sz w:val="24"/>
          <w:szCs w:val="24"/>
        </w:rPr>
        <w:t>BAB V</w:t>
      </w:r>
    </w:p>
    <w:p w:rsidR="00337712" w:rsidRDefault="00337712" w:rsidP="007A5639">
      <w:pPr>
        <w:spacing w:after="0" w:line="480" w:lineRule="auto"/>
        <w:contextualSpacing/>
        <w:jc w:val="center"/>
        <w:rPr>
          <w:rFonts w:ascii="Times New Roman" w:hAnsi="Times New Roman"/>
          <w:b/>
          <w:sz w:val="24"/>
          <w:szCs w:val="24"/>
        </w:rPr>
      </w:pPr>
      <w:r>
        <w:rPr>
          <w:rFonts w:ascii="Times New Roman" w:hAnsi="Times New Roman"/>
          <w:b/>
          <w:sz w:val="24"/>
          <w:szCs w:val="24"/>
        </w:rPr>
        <w:t>KE</w:t>
      </w:r>
      <w:r w:rsidRPr="00F06F2B">
        <w:rPr>
          <w:rFonts w:ascii="Times New Roman" w:hAnsi="Times New Roman"/>
          <w:b/>
          <w:sz w:val="24"/>
          <w:szCs w:val="24"/>
        </w:rPr>
        <w:t>SIMPULAN DAN SARAN</w:t>
      </w:r>
    </w:p>
    <w:p w:rsidR="00337712" w:rsidRPr="007851DC" w:rsidRDefault="00337712" w:rsidP="007A5639">
      <w:pPr>
        <w:spacing w:after="0" w:line="240" w:lineRule="auto"/>
        <w:contextualSpacing/>
        <w:jc w:val="center"/>
        <w:rPr>
          <w:rFonts w:ascii="Times New Roman" w:hAnsi="Times New Roman"/>
          <w:b/>
          <w:sz w:val="24"/>
          <w:szCs w:val="24"/>
        </w:rPr>
      </w:pPr>
    </w:p>
    <w:p w:rsidR="00337712" w:rsidRPr="00DC0037" w:rsidRDefault="00337712" w:rsidP="007A5639">
      <w:pPr>
        <w:numPr>
          <w:ilvl w:val="0"/>
          <w:numId w:val="39"/>
        </w:numPr>
        <w:spacing w:after="0" w:line="480" w:lineRule="auto"/>
        <w:ind w:left="284" w:hanging="284"/>
        <w:contextualSpacing/>
        <w:jc w:val="center"/>
        <w:rPr>
          <w:rFonts w:ascii="Times New Roman" w:hAnsi="Times New Roman"/>
          <w:b/>
          <w:sz w:val="24"/>
        </w:rPr>
      </w:pPr>
      <w:r>
        <w:rPr>
          <w:rFonts w:ascii="Times New Roman" w:hAnsi="Times New Roman"/>
          <w:b/>
          <w:sz w:val="24"/>
        </w:rPr>
        <w:t>Kes</w:t>
      </w:r>
      <w:r w:rsidRPr="00DC0037">
        <w:rPr>
          <w:rFonts w:ascii="Times New Roman" w:hAnsi="Times New Roman"/>
          <w:b/>
          <w:sz w:val="24"/>
        </w:rPr>
        <w:t>impulan</w:t>
      </w:r>
    </w:p>
    <w:p w:rsidR="00337712" w:rsidRDefault="00337712" w:rsidP="007A5639">
      <w:pPr>
        <w:spacing w:after="0" w:line="240" w:lineRule="auto"/>
        <w:ind w:firstLine="709"/>
        <w:contextualSpacing/>
        <w:jc w:val="both"/>
        <w:rPr>
          <w:rFonts w:ascii="Times New Roman" w:hAnsi="Times New Roman"/>
          <w:sz w:val="24"/>
          <w:szCs w:val="23"/>
        </w:rPr>
      </w:pPr>
    </w:p>
    <w:p w:rsidR="00337712" w:rsidRDefault="00337712" w:rsidP="007A5639">
      <w:pPr>
        <w:spacing w:after="0" w:line="480" w:lineRule="auto"/>
        <w:ind w:firstLine="709"/>
        <w:contextualSpacing/>
        <w:jc w:val="both"/>
        <w:rPr>
          <w:rFonts w:ascii="Times New Roman" w:hAnsi="Times New Roman"/>
          <w:sz w:val="24"/>
          <w:szCs w:val="23"/>
        </w:rPr>
      </w:pPr>
      <w:r w:rsidRPr="00654248">
        <w:rPr>
          <w:rFonts w:ascii="Times New Roman" w:hAnsi="Times New Roman"/>
          <w:sz w:val="24"/>
          <w:szCs w:val="23"/>
        </w:rPr>
        <w:t xml:space="preserve">Berdasarkan rumusan masalah, hasil penelitian, dan pembahasan dalam penelitian ini, dapat disimpulkan bahwa: </w:t>
      </w:r>
    </w:p>
    <w:p w:rsidR="00337712" w:rsidRDefault="00337712" w:rsidP="007A5639">
      <w:pPr>
        <w:numPr>
          <w:ilvl w:val="0"/>
          <w:numId w:val="41"/>
        </w:numPr>
        <w:spacing w:after="0" w:line="480" w:lineRule="auto"/>
        <w:ind w:left="284" w:hanging="284"/>
        <w:contextualSpacing/>
        <w:jc w:val="both"/>
        <w:rPr>
          <w:rFonts w:ascii="Times New Roman" w:hAnsi="Times New Roman"/>
          <w:sz w:val="24"/>
          <w:szCs w:val="24"/>
        </w:rPr>
      </w:pPr>
      <w:r>
        <w:rPr>
          <w:rFonts w:ascii="Times New Roman" w:hAnsi="Times New Roman"/>
          <w:sz w:val="24"/>
          <w:szCs w:val="24"/>
        </w:rPr>
        <w:t xml:space="preserve">Proses pembelajaran keterampilan berbicara itu terlihat </w:t>
      </w:r>
      <w:r w:rsidRPr="005261DE">
        <w:rPr>
          <w:rFonts w:ascii="Times New Roman" w:hAnsi="Times New Roman"/>
          <w:sz w:val="24"/>
          <w:szCs w:val="24"/>
        </w:rPr>
        <w:t>perubahan</w:t>
      </w:r>
      <w:r>
        <w:rPr>
          <w:rFonts w:ascii="Times New Roman" w:hAnsi="Times New Roman"/>
          <w:sz w:val="24"/>
          <w:szCs w:val="24"/>
        </w:rPr>
        <w:t xml:space="preserve"> p</w:t>
      </w:r>
      <w:r w:rsidRPr="005261DE">
        <w:rPr>
          <w:rFonts w:ascii="Times New Roman" w:hAnsi="Times New Roman"/>
          <w:sz w:val="24"/>
          <w:szCs w:val="24"/>
        </w:rPr>
        <w:t>ada awal pembe</w:t>
      </w:r>
      <w:r>
        <w:rPr>
          <w:rFonts w:ascii="Times New Roman" w:hAnsi="Times New Roman"/>
          <w:sz w:val="24"/>
          <w:szCs w:val="24"/>
        </w:rPr>
        <w:t xml:space="preserve">lajaran dari siklus 1 ke siklus 2 pada setiap pertemuan dilaksanakan dengan menggunakan pembelajaran media audiovisual berbasis video: yaitu siswa </w:t>
      </w:r>
      <w:r w:rsidRPr="003479C2">
        <w:rPr>
          <w:rFonts w:ascii="Times New Roman" w:hAnsi="Times New Roman"/>
          <w:sz w:val="24"/>
          <w:szCs w:val="24"/>
        </w:rPr>
        <w:t>mampu mengemukakan pendapat mereka secara komunikatif,</w:t>
      </w:r>
      <w:r>
        <w:rPr>
          <w:rFonts w:ascii="Times New Roman" w:hAnsi="Times New Roman"/>
          <w:sz w:val="24"/>
          <w:szCs w:val="24"/>
        </w:rPr>
        <w:t xml:space="preserve"> namun terdapat b</w:t>
      </w:r>
      <w:r w:rsidRPr="005261DE">
        <w:rPr>
          <w:rFonts w:ascii="Times New Roman" w:hAnsi="Times New Roman"/>
          <w:sz w:val="24"/>
          <w:szCs w:val="24"/>
        </w:rPr>
        <w:t xml:space="preserve">eberapa kesalahan pelafalan yang paling sering mereka lafalkan </w:t>
      </w:r>
      <w:r w:rsidRPr="003479C2">
        <w:rPr>
          <w:rFonts w:ascii="Times New Roman" w:hAnsi="Times New Roman"/>
          <w:sz w:val="24"/>
          <w:szCs w:val="24"/>
        </w:rPr>
        <w:t>penyebutan bahasa Jermannya</w:t>
      </w:r>
      <w:r w:rsidRPr="005261DE">
        <w:rPr>
          <w:rFonts w:ascii="Times New Roman" w:hAnsi="Times New Roman"/>
          <w:sz w:val="24"/>
          <w:szCs w:val="24"/>
        </w:rPr>
        <w:t xml:space="preserve">, yaitu pelafalan huruf  konsonan diantaranya konsonan </w:t>
      </w:r>
      <w:r w:rsidRPr="005261DE">
        <w:rPr>
          <w:rFonts w:ascii="Times New Roman" w:hAnsi="Times New Roman"/>
          <w:b/>
          <w:sz w:val="24"/>
          <w:szCs w:val="24"/>
        </w:rPr>
        <w:t xml:space="preserve">[st] </w:t>
      </w:r>
      <w:r w:rsidRPr="005261DE">
        <w:rPr>
          <w:rFonts w:ascii="Times New Roman" w:hAnsi="Times New Roman"/>
          <w:sz w:val="24"/>
          <w:szCs w:val="24"/>
        </w:rPr>
        <w:t xml:space="preserve">dilafalkan </w:t>
      </w:r>
      <w:r w:rsidRPr="005261DE">
        <w:rPr>
          <w:rFonts w:ascii="Times New Roman" w:hAnsi="Times New Roman"/>
          <w:b/>
          <w:sz w:val="24"/>
          <w:szCs w:val="24"/>
        </w:rPr>
        <w:t xml:space="preserve">[ʃ], [sch] </w:t>
      </w:r>
      <w:r>
        <w:rPr>
          <w:rFonts w:ascii="Times New Roman" w:hAnsi="Times New Roman"/>
          <w:sz w:val="24"/>
          <w:szCs w:val="24"/>
        </w:rPr>
        <w:t>dilafal</w:t>
      </w:r>
      <w:r w:rsidRPr="005261DE">
        <w:rPr>
          <w:rFonts w:ascii="Times New Roman" w:hAnsi="Times New Roman"/>
          <w:sz w:val="24"/>
          <w:szCs w:val="24"/>
        </w:rPr>
        <w:t xml:space="preserve">kan </w:t>
      </w:r>
      <w:r w:rsidRPr="005261DE">
        <w:rPr>
          <w:rFonts w:ascii="Times New Roman" w:hAnsi="Times New Roman"/>
          <w:b/>
          <w:sz w:val="24"/>
          <w:szCs w:val="24"/>
        </w:rPr>
        <w:t xml:space="preserve">[ʃ], [z] </w:t>
      </w:r>
      <w:r>
        <w:rPr>
          <w:rFonts w:ascii="Times New Roman" w:hAnsi="Times New Roman"/>
          <w:sz w:val="24"/>
          <w:szCs w:val="24"/>
        </w:rPr>
        <w:t>dilafa</w:t>
      </w:r>
      <w:r w:rsidRPr="005261DE">
        <w:rPr>
          <w:rFonts w:ascii="Times New Roman" w:hAnsi="Times New Roman"/>
          <w:sz w:val="24"/>
          <w:szCs w:val="24"/>
        </w:rPr>
        <w:t xml:space="preserve">lkan </w:t>
      </w:r>
      <w:r w:rsidRPr="005261DE">
        <w:rPr>
          <w:rFonts w:ascii="Times New Roman" w:hAnsi="Times New Roman"/>
          <w:b/>
          <w:sz w:val="24"/>
          <w:szCs w:val="24"/>
        </w:rPr>
        <w:t>[ts], [ch]</w:t>
      </w:r>
      <w:r>
        <w:rPr>
          <w:rFonts w:ascii="Times New Roman" w:hAnsi="Times New Roman"/>
          <w:sz w:val="24"/>
          <w:szCs w:val="24"/>
        </w:rPr>
        <w:t xml:space="preserve"> dilafal</w:t>
      </w:r>
      <w:r w:rsidRPr="005261DE">
        <w:rPr>
          <w:rFonts w:ascii="Times New Roman" w:hAnsi="Times New Roman"/>
          <w:sz w:val="24"/>
          <w:szCs w:val="24"/>
        </w:rPr>
        <w:t xml:space="preserve">kan </w:t>
      </w:r>
      <w:r w:rsidRPr="005261DE">
        <w:rPr>
          <w:rFonts w:ascii="Times New Roman" w:hAnsi="Times New Roman"/>
          <w:b/>
          <w:sz w:val="24"/>
          <w:szCs w:val="24"/>
        </w:rPr>
        <w:t xml:space="preserve">[ҫ], [h] </w:t>
      </w:r>
      <w:r w:rsidRPr="005261DE">
        <w:rPr>
          <w:rFonts w:ascii="Times New Roman" w:hAnsi="Times New Roman"/>
          <w:sz w:val="24"/>
          <w:szCs w:val="24"/>
        </w:rPr>
        <w:t>dilafalkan</w:t>
      </w:r>
      <w:r>
        <w:rPr>
          <w:rFonts w:ascii="Times New Roman" w:hAnsi="Times New Roman"/>
          <w:b/>
          <w:sz w:val="24"/>
          <w:szCs w:val="24"/>
        </w:rPr>
        <w:t xml:space="preserve"> </w:t>
      </w:r>
      <w:r w:rsidRPr="005261DE">
        <w:rPr>
          <w:rFonts w:ascii="Times New Roman" w:hAnsi="Times New Roman"/>
          <w:b/>
          <w:sz w:val="24"/>
          <w:szCs w:val="24"/>
        </w:rPr>
        <w:t>[:]</w:t>
      </w:r>
      <w:r w:rsidRPr="005261DE">
        <w:rPr>
          <w:rFonts w:ascii="Times New Roman" w:hAnsi="Times New Roman"/>
          <w:sz w:val="24"/>
          <w:szCs w:val="24"/>
        </w:rPr>
        <w:t xml:space="preserve">, berikutnya penyebutan konsonan umlaut </w:t>
      </w:r>
      <w:r w:rsidRPr="001964DB">
        <w:rPr>
          <w:rFonts w:ascii="Times New Roman" w:hAnsi="Times New Roman"/>
          <w:b/>
          <w:sz w:val="24"/>
          <w:szCs w:val="24"/>
        </w:rPr>
        <w:t>[ä, ü, ö]</w:t>
      </w:r>
      <w:r>
        <w:rPr>
          <w:rFonts w:ascii="Times New Roman" w:hAnsi="Times New Roman"/>
          <w:sz w:val="24"/>
          <w:szCs w:val="24"/>
        </w:rPr>
        <w:t xml:space="preserve"> yang dilafalkan </w:t>
      </w:r>
      <w:r w:rsidRPr="001964DB">
        <w:rPr>
          <w:rFonts w:ascii="Times New Roman" w:hAnsi="Times New Roman"/>
          <w:b/>
          <w:sz w:val="24"/>
          <w:szCs w:val="24"/>
        </w:rPr>
        <w:t>[</w:t>
      </w:r>
      <w:r w:rsidRPr="001964DB">
        <w:rPr>
          <w:rFonts w:ascii="Times New Roman" w:hAnsi="Times New Roman"/>
          <w:b/>
          <w:noProof/>
          <w:sz w:val="24"/>
          <w:szCs w:val="24"/>
        </w:rPr>
        <w:t>ɛ</w:t>
      </w:r>
      <w:r w:rsidRPr="001964DB">
        <w:rPr>
          <w:rFonts w:ascii="Times New Roman" w:hAnsi="Times New Roman"/>
          <w:b/>
          <w:bCs/>
          <w:sz w:val="24"/>
          <w:szCs w:val="24"/>
        </w:rPr>
        <w:t>], [y:]/[Y</w:t>
      </w:r>
      <w:r w:rsidRPr="005261DE">
        <w:rPr>
          <w:rFonts w:ascii="Times New Roman" w:hAnsi="Times New Roman"/>
          <w:b/>
          <w:bCs/>
          <w:sz w:val="24"/>
          <w:szCs w:val="24"/>
        </w:rPr>
        <w:t>],</w:t>
      </w:r>
      <w:r w:rsidRPr="005261DE">
        <w:rPr>
          <w:rFonts w:ascii="Times New Roman" w:hAnsi="Times New Roman"/>
          <w:bCs/>
          <w:sz w:val="24"/>
          <w:szCs w:val="24"/>
        </w:rPr>
        <w:t xml:space="preserve"> dan </w:t>
      </w:r>
      <w:r w:rsidRPr="001964DB">
        <w:rPr>
          <w:rFonts w:ascii="Times New Roman" w:hAnsi="Times New Roman"/>
          <w:b/>
          <w:bCs/>
          <w:sz w:val="24"/>
          <w:szCs w:val="24"/>
        </w:rPr>
        <w:t>[ø]/[œ]</w:t>
      </w:r>
      <w:r w:rsidRPr="005261DE">
        <w:rPr>
          <w:rFonts w:ascii="Times New Roman" w:hAnsi="Times New Roman"/>
          <w:sz w:val="24"/>
          <w:szCs w:val="24"/>
        </w:rPr>
        <w:t xml:space="preserve">, disertai dengan kesalahan penyebutan diftong vokal </w:t>
      </w:r>
      <w:r w:rsidRPr="001964DB">
        <w:rPr>
          <w:rFonts w:ascii="Times New Roman" w:hAnsi="Times New Roman"/>
          <w:b/>
          <w:sz w:val="24"/>
          <w:szCs w:val="24"/>
        </w:rPr>
        <w:t>[ei, eu, ie]</w:t>
      </w:r>
      <w:r>
        <w:rPr>
          <w:rFonts w:ascii="Times New Roman" w:hAnsi="Times New Roman"/>
          <w:sz w:val="24"/>
          <w:szCs w:val="24"/>
        </w:rPr>
        <w:t>, siswa sudah mulai berkonsentrasi pada setiap awal pelajaran, namun siswa masih merasa kurang berani dalam menjelaskan tema bahasa Jerman disebabkan karena kosakata yang minim dan takut salah,  selanjutnya siswa terlihat lebih ekspresif dalam berkreasi mengungkapkan keterampilan mereka di kelas.</w:t>
      </w:r>
    </w:p>
    <w:p w:rsidR="00337712" w:rsidRPr="00134660" w:rsidRDefault="00337712" w:rsidP="007A5639">
      <w:pPr>
        <w:numPr>
          <w:ilvl w:val="0"/>
          <w:numId w:val="41"/>
        </w:numPr>
        <w:spacing w:after="0" w:line="480" w:lineRule="auto"/>
        <w:ind w:left="284" w:hanging="284"/>
        <w:contextualSpacing/>
        <w:jc w:val="both"/>
        <w:rPr>
          <w:rFonts w:ascii="Times New Roman" w:hAnsi="Times New Roman"/>
          <w:sz w:val="24"/>
        </w:rPr>
      </w:pPr>
      <w:r w:rsidRPr="00D61A0C">
        <w:rPr>
          <w:rFonts w:ascii="Times New Roman" w:hAnsi="Times New Roman"/>
          <w:sz w:val="24"/>
        </w:rPr>
        <w:t>Hasil pembelajaran keterampilan berbicara pada siklus II dengan m</w:t>
      </w:r>
      <w:r>
        <w:rPr>
          <w:rFonts w:ascii="Times New Roman" w:hAnsi="Times New Roman"/>
          <w:sz w:val="24"/>
        </w:rPr>
        <w:t>enggunakan pembelajaran media audiovisual berbasis video dimana</w:t>
      </w:r>
      <w:r w:rsidRPr="00D61A0C">
        <w:rPr>
          <w:rFonts w:ascii="Times New Roman" w:hAnsi="Times New Roman"/>
          <w:sz w:val="24"/>
        </w:rPr>
        <w:t xml:space="preserve"> </w:t>
      </w:r>
      <w:r>
        <w:rPr>
          <w:rFonts w:ascii="Times New Roman" w:hAnsi="Times New Roman"/>
          <w:sz w:val="24"/>
        </w:rPr>
        <w:t xml:space="preserve">siswa mulai mencoba </w:t>
      </w:r>
      <w:r w:rsidRPr="003479C2">
        <w:rPr>
          <w:rFonts w:ascii="Times New Roman" w:hAnsi="Times New Roman"/>
          <w:sz w:val="24"/>
        </w:rPr>
        <w:lastRenderedPageBreak/>
        <w:t>membuat konsep dan mempraktikkannya di depan kelas. Siswa sudah mampu mengembangkan kosakata yang digunakan dalam keseharian siswa.</w:t>
      </w:r>
      <w:r>
        <w:rPr>
          <w:rFonts w:ascii="Times New Roman" w:hAnsi="Times New Roman"/>
          <w:sz w:val="24"/>
        </w:rPr>
        <w:t xml:space="preserve"> </w:t>
      </w:r>
      <w:r w:rsidRPr="00134660">
        <w:rPr>
          <w:rFonts w:ascii="Times New Roman" w:hAnsi="Times New Roman"/>
          <w:sz w:val="24"/>
        </w:rPr>
        <w:t xml:space="preserve">Siswa pun lebih kreatif dalam proses belajar di kelas, dan pelafalan kata dalam bahasa Jerman yang dipengaruhi oleh bahasa ibu (bahasa Indonesia) mulai berkurang. </w:t>
      </w:r>
    </w:p>
    <w:p w:rsidR="00337712" w:rsidRPr="00A13297" w:rsidRDefault="00337712" w:rsidP="007A5639">
      <w:pPr>
        <w:numPr>
          <w:ilvl w:val="0"/>
          <w:numId w:val="41"/>
        </w:numPr>
        <w:spacing w:after="0" w:line="480" w:lineRule="auto"/>
        <w:ind w:left="284" w:hanging="284"/>
        <w:contextualSpacing/>
        <w:jc w:val="both"/>
        <w:rPr>
          <w:rFonts w:ascii="Times New Roman" w:hAnsi="Times New Roman"/>
        </w:rPr>
      </w:pPr>
      <w:r w:rsidRPr="00134660">
        <w:rPr>
          <w:rFonts w:ascii="Times New Roman" w:hAnsi="Times New Roman"/>
          <w:sz w:val="24"/>
        </w:rPr>
        <w:t>Hasil Penelitian menunjukkan bahwa penerapan pembelajaran</w:t>
      </w:r>
      <w:r>
        <w:rPr>
          <w:rFonts w:ascii="Times New Roman" w:hAnsi="Times New Roman"/>
          <w:sz w:val="24"/>
        </w:rPr>
        <w:t xml:space="preserve"> media audiovisual berbasis video </w:t>
      </w:r>
      <w:r w:rsidRPr="00134660">
        <w:rPr>
          <w:rFonts w:ascii="Times New Roman" w:hAnsi="Times New Roman"/>
          <w:sz w:val="24"/>
        </w:rPr>
        <w:t>dapat meningkatkan keterampilan berbicara siswa SMA Negeri 1 Masalle, dengan melihat hasil</w:t>
      </w:r>
      <w:r>
        <w:rPr>
          <w:rFonts w:ascii="Times New Roman" w:hAnsi="Times New Roman"/>
          <w:sz w:val="24"/>
        </w:rPr>
        <w:t xml:space="preserve"> </w:t>
      </w:r>
      <w:r w:rsidRPr="00134660">
        <w:rPr>
          <w:rFonts w:ascii="Times New Roman" w:hAnsi="Times New Roman"/>
          <w:sz w:val="24"/>
        </w:rPr>
        <w:t xml:space="preserve">pada siklus I hanya </w:t>
      </w:r>
      <w:r>
        <w:rPr>
          <w:rFonts w:ascii="Times New Roman" w:hAnsi="Times New Roman"/>
          <w:sz w:val="24"/>
        </w:rPr>
        <w:t>53,04</w:t>
      </w:r>
      <w:r w:rsidRPr="00134660">
        <w:rPr>
          <w:rFonts w:ascii="Times New Roman" w:hAnsi="Times New Roman"/>
          <w:sz w:val="24"/>
        </w:rPr>
        <w:t>% meningkat  menjadi 80,</w:t>
      </w:r>
      <w:r>
        <w:rPr>
          <w:rFonts w:ascii="Times New Roman" w:hAnsi="Times New Roman"/>
          <w:sz w:val="24"/>
        </w:rPr>
        <w:t>28</w:t>
      </w:r>
      <w:r w:rsidRPr="00134660">
        <w:rPr>
          <w:rFonts w:ascii="Times New Roman" w:hAnsi="Times New Roman"/>
          <w:sz w:val="24"/>
        </w:rPr>
        <w:t xml:space="preserve">%  pada siklus II.  </w:t>
      </w:r>
    </w:p>
    <w:p w:rsidR="00337712" w:rsidRPr="00134660" w:rsidRDefault="00337712" w:rsidP="007A5639">
      <w:pPr>
        <w:spacing w:after="0" w:line="240" w:lineRule="auto"/>
        <w:contextualSpacing/>
        <w:jc w:val="both"/>
        <w:rPr>
          <w:rFonts w:ascii="Times New Roman" w:hAnsi="Times New Roman"/>
        </w:rPr>
      </w:pPr>
    </w:p>
    <w:p w:rsidR="00337712" w:rsidRPr="002D439E" w:rsidRDefault="00337712" w:rsidP="007A5639">
      <w:pPr>
        <w:numPr>
          <w:ilvl w:val="0"/>
          <w:numId w:val="39"/>
        </w:numPr>
        <w:spacing w:after="0" w:line="480" w:lineRule="auto"/>
        <w:ind w:left="284" w:hanging="284"/>
        <w:contextualSpacing/>
        <w:jc w:val="center"/>
        <w:rPr>
          <w:rFonts w:ascii="Times New Roman" w:hAnsi="Times New Roman"/>
        </w:rPr>
      </w:pPr>
      <w:r w:rsidRPr="002D439E">
        <w:rPr>
          <w:rFonts w:ascii="Times New Roman" w:hAnsi="Times New Roman"/>
          <w:b/>
          <w:sz w:val="24"/>
        </w:rPr>
        <w:t>Saran</w:t>
      </w:r>
    </w:p>
    <w:p w:rsidR="00337712" w:rsidRDefault="00337712" w:rsidP="007A5639">
      <w:pPr>
        <w:spacing w:after="0" w:line="240" w:lineRule="auto"/>
        <w:ind w:firstLine="709"/>
        <w:contextualSpacing/>
        <w:jc w:val="both"/>
        <w:rPr>
          <w:rFonts w:ascii="Times New Roman" w:hAnsi="Times New Roman"/>
          <w:sz w:val="24"/>
          <w:szCs w:val="23"/>
          <w:lang w:val="de-DE"/>
        </w:rPr>
      </w:pPr>
    </w:p>
    <w:p w:rsidR="00337712" w:rsidRPr="003E5B25" w:rsidRDefault="00337712" w:rsidP="007A5639">
      <w:pPr>
        <w:spacing w:after="0" w:line="480" w:lineRule="auto"/>
        <w:ind w:firstLine="709"/>
        <w:contextualSpacing/>
        <w:jc w:val="both"/>
        <w:rPr>
          <w:rFonts w:ascii="Times New Roman" w:hAnsi="Times New Roman"/>
          <w:sz w:val="24"/>
          <w:szCs w:val="23"/>
        </w:rPr>
      </w:pPr>
      <w:r w:rsidRPr="003C51CC">
        <w:rPr>
          <w:rFonts w:ascii="Times New Roman" w:hAnsi="Times New Roman"/>
          <w:sz w:val="24"/>
          <w:szCs w:val="23"/>
          <w:lang w:val="de-DE"/>
        </w:rPr>
        <w:t xml:space="preserve">Berdasarkan pembahasan dan simpulan di atas, </w:t>
      </w:r>
      <w:r>
        <w:rPr>
          <w:rFonts w:ascii="Times New Roman" w:hAnsi="Times New Roman"/>
          <w:sz w:val="24"/>
          <w:szCs w:val="23"/>
        </w:rPr>
        <w:t>diharapkan:</w:t>
      </w:r>
    </w:p>
    <w:p w:rsidR="00337712" w:rsidRPr="003C51CC" w:rsidRDefault="00337712" w:rsidP="007A5639">
      <w:pPr>
        <w:numPr>
          <w:ilvl w:val="0"/>
          <w:numId w:val="40"/>
        </w:numPr>
        <w:spacing w:after="0" w:line="480" w:lineRule="auto"/>
        <w:ind w:left="284" w:hanging="284"/>
        <w:contextualSpacing/>
        <w:jc w:val="both"/>
        <w:rPr>
          <w:rFonts w:ascii="Times New Roman" w:hAnsi="Times New Roman"/>
          <w:sz w:val="28"/>
        </w:rPr>
      </w:pPr>
      <w:r>
        <w:rPr>
          <w:rFonts w:ascii="Times New Roman" w:hAnsi="Times New Roman"/>
          <w:sz w:val="24"/>
          <w:szCs w:val="23"/>
        </w:rPr>
        <w:t>G</w:t>
      </w:r>
      <w:r w:rsidRPr="003C51CC">
        <w:rPr>
          <w:rFonts w:ascii="Times New Roman" w:hAnsi="Times New Roman"/>
          <w:sz w:val="24"/>
          <w:szCs w:val="23"/>
        </w:rPr>
        <w:t xml:space="preserve">uru bahasa Jerman hendaknya lebih kreatif menentukan </w:t>
      </w:r>
      <w:r>
        <w:rPr>
          <w:rFonts w:ascii="Times New Roman" w:hAnsi="Times New Roman"/>
          <w:sz w:val="24"/>
          <w:szCs w:val="23"/>
        </w:rPr>
        <w:t xml:space="preserve">media </w:t>
      </w:r>
      <w:r w:rsidRPr="003C51CC">
        <w:rPr>
          <w:rFonts w:ascii="Times New Roman" w:hAnsi="Times New Roman"/>
          <w:sz w:val="24"/>
          <w:szCs w:val="23"/>
        </w:rPr>
        <w:t xml:space="preserve">dalam pembelajaran keterampilan berbicara agar siswa tidak merasa jenuh selama mengikuti pembelajaran; </w:t>
      </w:r>
    </w:p>
    <w:p w:rsidR="00337712" w:rsidRPr="003C51CC" w:rsidRDefault="00337712" w:rsidP="007A5639">
      <w:pPr>
        <w:numPr>
          <w:ilvl w:val="0"/>
          <w:numId w:val="40"/>
        </w:numPr>
        <w:spacing w:after="0" w:line="480" w:lineRule="auto"/>
        <w:ind w:left="284" w:hanging="284"/>
        <w:contextualSpacing/>
        <w:jc w:val="both"/>
        <w:rPr>
          <w:rFonts w:ascii="Times New Roman" w:hAnsi="Times New Roman"/>
          <w:sz w:val="28"/>
        </w:rPr>
      </w:pPr>
      <w:r>
        <w:rPr>
          <w:rFonts w:ascii="Times New Roman" w:hAnsi="Times New Roman"/>
          <w:sz w:val="24"/>
          <w:szCs w:val="23"/>
        </w:rPr>
        <w:t>P</w:t>
      </w:r>
      <w:r w:rsidRPr="003C51CC">
        <w:rPr>
          <w:rFonts w:ascii="Times New Roman" w:hAnsi="Times New Roman"/>
          <w:sz w:val="24"/>
          <w:szCs w:val="23"/>
        </w:rPr>
        <w:t>embelajaran</w:t>
      </w:r>
      <w:r>
        <w:rPr>
          <w:rFonts w:ascii="Times New Roman" w:hAnsi="Times New Roman"/>
          <w:sz w:val="24"/>
          <w:szCs w:val="23"/>
        </w:rPr>
        <w:t xml:space="preserve"> media audiovisual berbasis video </w:t>
      </w:r>
      <w:r w:rsidRPr="003C51CC">
        <w:rPr>
          <w:rFonts w:ascii="Times New Roman" w:hAnsi="Times New Roman"/>
          <w:sz w:val="24"/>
          <w:szCs w:val="23"/>
        </w:rPr>
        <w:t>terbukti mampu meningkatkan keterampilan berbicara siswa. Oleh karena itu,</w:t>
      </w:r>
      <w:r>
        <w:rPr>
          <w:rFonts w:ascii="Times New Roman" w:hAnsi="Times New Roman"/>
          <w:sz w:val="24"/>
          <w:szCs w:val="23"/>
        </w:rPr>
        <w:t xml:space="preserve"> </w:t>
      </w:r>
      <w:r w:rsidRPr="003C51CC">
        <w:rPr>
          <w:rFonts w:ascii="Times New Roman" w:hAnsi="Times New Roman"/>
          <w:sz w:val="24"/>
          <w:szCs w:val="23"/>
        </w:rPr>
        <w:t xml:space="preserve">guru bahasa Jerman dapat menggunakan </w:t>
      </w:r>
      <w:r>
        <w:rPr>
          <w:rFonts w:ascii="Times New Roman" w:hAnsi="Times New Roman"/>
          <w:sz w:val="24"/>
          <w:szCs w:val="23"/>
        </w:rPr>
        <w:t xml:space="preserve">media </w:t>
      </w:r>
      <w:r w:rsidRPr="003C51CC">
        <w:rPr>
          <w:rFonts w:ascii="Times New Roman" w:hAnsi="Times New Roman"/>
          <w:sz w:val="24"/>
          <w:szCs w:val="23"/>
        </w:rPr>
        <w:t xml:space="preserve">pembelajaran </w:t>
      </w:r>
      <w:r>
        <w:rPr>
          <w:rFonts w:ascii="Times New Roman" w:hAnsi="Times New Roman"/>
          <w:sz w:val="24"/>
          <w:szCs w:val="23"/>
        </w:rPr>
        <w:t xml:space="preserve"> berbasis video </w:t>
      </w:r>
      <w:r w:rsidRPr="003C51CC">
        <w:rPr>
          <w:rFonts w:ascii="Times New Roman" w:hAnsi="Times New Roman"/>
          <w:sz w:val="24"/>
          <w:szCs w:val="23"/>
        </w:rPr>
        <w:t xml:space="preserve">untuk mengajarkan keterampilan berbicara; </w:t>
      </w:r>
    </w:p>
    <w:p w:rsidR="00103A4D" w:rsidRPr="00337712" w:rsidRDefault="00337712" w:rsidP="007A5639">
      <w:pPr>
        <w:numPr>
          <w:ilvl w:val="0"/>
          <w:numId w:val="40"/>
        </w:numPr>
        <w:spacing w:after="0" w:line="480" w:lineRule="auto"/>
        <w:ind w:left="284" w:hanging="284"/>
        <w:contextualSpacing/>
        <w:jc w:val="both"/>
      </w:pPr>
      <w:r w:rsidRPr="003C51CC">
        <w:rPr>
          <w:rFonts w:ascii="Times New Roman" w:hAnsi="Times New Roman"/>
          <w:sz w:val="24"/>
          <w:szCs w:val="23"/>
        </w:rPr>
        <w:t xml:space="preserve">Pakar atau praktisi </w:t>
      </w:r>
      <w:r w:rsidRPr="002D439E">
        <w:rPr>
          <w:rFonts w:ascii="Times New Roman" w:hAnsi="Times New Roman"/>
          <w:sz w:val="24"/>
          <w:szCs w:val="23"/>
        </w:rPr>
        <w:t xml:space="preserve">di </w:t>
      </w:r>
      <w:r w:rsidRPr="003C51CC">
        <w:rPr>
          <w:rFonts w:ascii="Times New Roman" w:hAnsi="Times New Roman"/>
          <w:sz w:val="24"/>
          <w:szCs w:val="23"/>
        </w:rPr>
        <w:t>bidang pendidikan bahasa dapat melakukan penelitian sejenis dengan</w:t>
      </w:r>
      <w:r>
        <w:rPr>
          <w:rFonts w:ascii="Times New Roman" w:hAnsi="Times New Roman"/>
          <w:sz w:val="24"/>
          <w:szCs w:val="23"/>
        </w:rPr>
        <w:t xml:space="preserve"> media </w:t>
      </w:r>
      <w:r w:rsidRPr="003C51CC">
        <w:rPr>
          <w:rFonts w:ascii="Times New Roman" w:hAnsi="Times New Roman"/>
          <w:sz w:val="24"/>
          <w:szCs w:val="23"/>
        </w:rPr>
        <w:t>pembelajaran yang berbeda, sehingga</w:t>
      </w:r>
      <w:r>
        <w:rPr>
          <w:rFonts w:ascii="Times New Roman" w:hAnsi="Times New Roman"/>
          <w:sz w:val="24"/>
          <w:szCs w:val="23"/>
        </w:rPr>
        <w:t xml:space="preserve"> semakin beragam media </w:t>
      </w:r>
      <w:r w:rsidRPr="002D439E">
        <w:rPr>
          <w:rFonts w:ascii="Times New Roman" w:hAnsi="Times New Roman"/>
          <w:sz w:val="24"/>
          <w:szCs w:val="23"/>
        </w:rPr>
        <w:t>pembelajaran yang dapat meningkatkan keterampilan berbicara bahasa Jerman siswa.</w:t>
      </w:r>
      <w:r w:rsidRPr="003C51CC">
        <w:t xml:space="preserve"> </w:t>
      </w:r>
    </w:p>
    <w:sectPr w:rsidR="00103A4D" w:rsidRPr="00337712" w:rsidSect="00396932">
      <w:headerReference w:type="default" r:id="rId8"/>
      <w:footerReference w:type="default" r:id="rId9"/>
      <w:headerReference w:type="first" r:id="rId10"/>
      <w:footerReference w:type="first" r:id="rId11"/>
      <w:pgSz w:w="12240" w:h="15840" w:code="1"/>
      <w:pgMar w:top="2268" w:right="1701" w:bottom="1701" w:left="2268" w:header="1560" w:footer="966" w:gutter="0"/>
      <w:pgNumType w:start="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FD4" w:rsidRDefault="00F93FD4" w:rsidP="007378FF">
      <w:pPr>
        <w:spacing w:after="0" w:line="240" w:lineRule="auto"/>
      </w:pPr>
      <w:r>
        <w:separator/>
      </w:r>
    </w:p>
  </w:endnote>
  <w:endnote w:type="continuationSeparator" w:id="0">
    <w:p w:rsidR="00F93FD4" w:rsidRDefault="00F93FD4" w:rsidP="0073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051"/>
      <w:docPartObj>
        <w:docPartGallery w:val="Page Numbers (Bottom of Page)"/>
        <w:docPartUnique/>
      </w:docPartObj>
    </w:sdtPr>
    <w:sdtContent>
      <w:p w:rsidR="00CC305B" w:rsidRDefault="005E65F1">
        <w:pPr>
          <w:pStyle w:val="Footer"/>
          <w:jc w:val="right"/>
        </w:pPr>
      </w:p>
    </w:sdtContent>
  </w:sdt>
  <w:p w:rsidR="00CC305B" w:rsidRDefault="00CC3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B" w:rsidRPr="00A10697" w:rsidRDefault="00337712" w:rsidP="00337712">
    <w:pPr>
      <w:pStyle w:val="Footer"/>
      <w:jc w:val="center"/>
      <w:rPr>
        <w:lang w:val="en-US"/>
      </w:rPr>
    </w:pPr>
    <w:r>
      <w:rPr>
        <w:rFonts w:ascii="Times New Roman" w:hAnsi="Times New Roman" w:cs="Times New Roman"/>
        <w:sz w:val="24"/>
      </w:rPr>
      <w:t>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FD4" w:rsidRDefault="00F93FD4" w:rsidP="007378FF">
      <w:pPr>
        <w:spacing w:after="0" w:line="240" w:lineRule="auto"/>
      </w:pPr>
      <w:r>
        <w:separator/>
      </w:r>
    </w:p>
  </w:footnote>
  <w:footnote w:type="continuationSeparator" w:id="0">
    <w:p w:rsidR="00F93FD4" w:rsidRDefault="00F93FD4" w:rsidP="00737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050"/>
      <w:docPartObj>
        <w:docPartGallery w:val="Page Numbers (Top of Page)"/>
        <w:docPartUnique/>
      </w:docPartObj>
    </w:sdtPr>
    <w:sdtEndPr>
      <w:rPr>
        <w:rFonts w:ascii="Times New Roman" w:hAnsi="Times New Roman" w:cs="Times New Roman"/>
        <w:sz w:val="24"/>
      </w:rPr>
    </w:sdtEndPr>
    <w:sdtContent>
      <w:p w:rsidR="00CC305B" w:rsidRPr="00475445" w:rsidRDefault="005E65F1">
        <w:pPr>
          <w:pStyle w:val="Header"/>
          <w:jc w:val="right"/>
          <w:rPr>
            <w:rFonts w:ascii="Times New Roman" w:hAnsi="Times New Roman" w:cs="Times New Roman"/>
            <w:sz w:val="24"/>
          </w:rPr>
        </w:pPr>
        <w:r w:rsidRPr="00475445">
          <w:rPr>
            <w:rFonts w:ascii="Times New Roman" w:hAnsi="Times New Roman" w:cs="Times New Roman"/>
            <w:sz w:val="24"/>
          </w:rPr>
          <w:fldChar w:fldCharType="begin"/>
        </w:r>
        <w:r w:rsidR="00CC305B" w:rsidRPr="00475445">
          <w:rPr>
            <w:rFonts w:ascii="Times New Roman" w:hAnsi="Times New Roman" w:cs="Times New Roman"/>
            <w:sz w:val="24"/>
          </w:rPr>
          <w:instrText xml:space="preserve"> PAGE   \* MERGEFORMAT </w:instrText>
        </w:r>
        <w:r w:rsidRPr="00475445">
          <w:rPr>
            <w:rFonts w:ascii="Times New Roman" w:hAnsi="Times New Roman" w:cs="Times New Roman"/>
            <w:sz w:val="24"/>
          </w:rPr>
          <w:fldChar w:fldCharType="separate"/>
        </w:r>
        <w:r w:rsidR="00396932">
          <w:rPr>
            <w:rFonts w:ascii="Times New Roman" w:hAnsi="Times New Roman" w:cs="Times New Roman"/>
            <w:noProof/>
            <w:sz w:val="24"/>
          </w:rPr>
          <w:t>97</w:t>
        </w:r>
        <w:r w:rsidRPr="00475445">
          <w:rPr>
            <w:rFonts w:ascii="Times New Roman" w:hAnsi="Times New Roman" w:cs="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5B" w:rsidRDefault="00CC305B" w:rsidP="00A10697">
    <w:pPr>
      <w:pStyle w:val="Header"/>
      <w:rPr>
        <w:lang w:val="en-US"/>
      </w:rPr>
    </w:pPr>
  </w:p>
  <w:p w:rsidR="00CC305B" w:rsidRDefault="00CC305B" w:rsidP="00A10697">
    <w:pPr>
      <w:pStyle w:val="Header"/>
      <w:rPr>
        <w:lang w:val="en-US"/>
      </w:rPr>
    </w:pPr>
  </w:p>
  <w:p w:rsidR="00CC305B" w:rsidRPr="00A10697" w:rsidRDefault="00CC305B" w:rsidP="00A1069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00D"/>
    <w:multiLevelType w:val="hybridMultilevel"/>
    <w:tmpl w:val="92343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966F8A"/>
    <w:multiLevelType w:val="hybridMultilevel"/>
    <w:tmpl w:val="D02EF9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C5C96"/>
    <w:multiLevelType w:val="hybridMultilevel"/>
    <w:tmpl w:val="1D7C93FC"/>
    <w:lvl w:ilvl="0" w:tplc="926E265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4400A7"/>
    <w:multiLevelType w:val="hybridMultilevel"/>
    <w:tmpl w:val="93440D60"/>
    <w:lvl w:ilvl="0" w:tplc="1DBAB9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B84561"/>
    <w:multiLevelType w:val="hybridMultilevel"/>
    <w:tmpl w:val="AD10D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C200E"/>
    <w:multiLevelType w:val="hybridMultilevel"/>
    <w:tmpl w:val="328EC4F8"/>
    <w:lvl w:ilvl="0" w:tplc="0421000F">
      <w:start w:val="1"/>
      <w:numFmt w:val="decimal"/>
      <w:lvlText w:val="%1."/>
      <w:lvlJc w:val="left"/>
      <w:pPr>
        <w:ind w:left="720" w:hanging="360"/>
      </w:pPr>
    </w:lvl>
    <w:lvl w:ilvl="1" w:tplc="0DFCD810">
      <w:start w:val="1"/>
      <w:numFmt w:val="lowerLetter"/>
      <w:lvlText w:val="%2."/>
      <w:lvlJc w:val="left"/>
      <w:pPr>
        <w:ind w:left="1440" w:hanging="360"/>
      </w:pPr>
      <w:rPr>
        <w:rFonts w:hint="default"/>
      </w:rPr>
    </w:lvl>
    <w:lvl w:ilvl="2" w:tplc="58344EFC">
      <w:start w:val="1"/>
      <w:numFmt w:val="decimal"/>
      <w:lvlText w:val="%3)"/>
      <w:lvlJc w:val="left"/>
      <w:pPr>
        <w:ind w:left="2340" w:hanging="360"/>
      </w:pPr>
      <w:rPr>
        <w:rFonts w:hint="default"/>
      </w:rPr>
    </w:lvl>
    <w:lvl w:ilvl="3" w:tplc="D79C3D1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CB76CC"/>
    <w:multiLevelType w:val="hybridMultilevel"/>
    <w:tmpl w:val="A0905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C4279A"/>
    <w:multiLevelType w:val="hybridMultilevel"/>
    <w:tmpl w:val="ECA2A8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05891"/>
    <w:multiLevelType w:val="hybridMultilevel"/>
    <w:tmpl w:val="13786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BA1CB4"/>
    <w:multiLevelType w:val="hybridMultilevel"/>
    <w:tmpl w:val="392A5866"/>
    <w:lvl w:ilvl="0" w:tplc="CC36D61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0C49A4"/>
    <w:multiLevelType w:val="hybridMultilevel"/>
    <w:tmpl w:val="C3067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95330D"/>
    <w:multiLevelType w:val="hybridMultilevel"/>
    <w:tmpl w:val="93360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7695F"/>
    <w:multiLevelType w:val="hybridMultilevel"/>
    <w:tmpl w:val="EA2AE026"/>
    <w:lvl w:ilvl="0" w:tplc="9F2038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4D4E5E"/>
    <w:multiLevelType w:val="hybridMultilevel"/>
    <w:tmpl w:val="766C6712"/>
    <w:lvl w:ilvl="0" w:tplc="B7BC530C">
      <w:start w:val="1"/>
      <w:numFmt w:val="decimal"/>
      <w:lvlText w:val="%1."/>
      <w:lvlJc w:val="left"/>
      <w:pPr>
        <w:ind w:left="612" w:hanging="360"/>
      </w:pPr>
      <w:rPr>
        <w:b/>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4">
    <w:nsid w:val="346838AD"/>
    <w:multiLevelType w:val="hybridMultilevel"/>
    <w:tmpl w:val="9F006C94"/>
    <w:lvl w:ilvl="0" w:tplc="F21238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28344F"/>
    <w:multiLevelType w:val="hybridMultilevel"/>
    <w:tmpl w:val="D42C4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335E54"/>
    <w:multiLevelType w:val="hybridMultilevel"/>
    <w:tmpl w:val="24D45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592039"/>
    <w:multiLevelType w:val="hybridMultilevel"/>
    <w:tmpl w:val="DBA4A7C0"/>
    <w:lvl w:ilvl="0" w:tplc="A3081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6025CA"/>
    <w:multiLevelType w:val="hybridMultilevel"/>
    <w:tmpl w:val="D5245B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A8F3B07"/>
    <w:multiLevelType w:val="hybridMultilevel"/>
    <w:tmpl w:val="29C013C0"/>
    <w:lvl w:ilvl="0" w:tplc="08340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847BC9"/>
    <w:multiLevelType w:val="hybridMultilevel"/>
    <w:tmpl w:val="C26A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9469B"/>
    <w:multiLevelType w:val="hybridMultilevel"/>
    <w:tmpl w:val="D72A0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E62E1D"/>
    <w:multiLevelType w:val="hybridMultilevel"/>
    <w:tmpl w:val="B99C4996"/>
    <w:lvl w:ilvl="0" w:tplc="5B8221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49428E0"/>
    <w:multiLevelType w:val="hybridMultilevel"/>
    <w:tmpl w:val="7C844A40"/>
    <w:lvl w:ilvl="0" w:tplc="117ACA4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A610C6"/>
    <w:multiLevelType w:val="hybridMultilevel"/>
    <w:tmpl w:val="DFC66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A6D13"/>
    <w:multiLevelType w:val="hybridMultilevel"/>
    <w:tmpl w:val="EF32F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A28C9"/>
    <w:multiLevelType w:val="hybridMultilevel"/>
    <w:tmpl w:val="50A2DC90"/>
    <w:lvl w:ilvl="0" w:tplc="466AA040">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805B13"/>
    <w:multiLevelType w:val="hybridMultilevel"/>
    <w:tmpl w:val="B9E4E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52C90"/>
    <w:multiLevelType w:val="hybridMultilevel"/>
    <w:tmpl w:val="10E0D8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834406A">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E16C3"/>
    <w:multiLevelType w:val="hybridMultilevel"/>
    <w:tmpl w:val="8D58E774"/>
    <w:lvl w:ilvl="0" w:tplc="22CE9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0331C8"/>
    <w:multiLevelType w:val="hybridMultilevel"/>
    <w:tmpl w:val="A088236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81B0E"/>
    <w:multiLevelType w:val="hybridMultilevel"/>
    <w:tmpl w:val="AD74D6C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E73DA"/>
    <w:multiLevelType w:val="hybridMultilevel"/>
    <w:tmpl w:val="386CFF0C"/>
    <w:lvl w:ilvl="0" w:tplc="A9D26F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8E05F0"/>
    <w:multiLevelType w:val="hybridMultilevel"/>
    <w:tmpl w:val="E004BBE2"/>
    <w:lvl w:ilvl="0" w:tplc="72A808D2">
      <w:start w:val="1"/>
      <w:numFmt w:val="lowerLetter"/>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C95841"/>
    <w:multiLevelType w:val="hybridMultilevel"/>
    <w:tmpl w:val="98E0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23716"/>
    <w:multiLevelType w:val="hybridMultilevel"/>
    <w:tmpl w:val="2AE88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542BC"/>
    <w:multiLevelType w:val="hybridMultilevel"/>
    <w:tmpl w:val="BEC8B994"/>
    <w:lvl w:ilvl="0" w:tplc="D8CC98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5948D4"/>
    <w:multiLevelType w:val="hybridMultilevel"/>
    <w:tmpl w:val="BD669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24CF9"/>
    <w:multiLevelType w:val="hybridMultilevel"/>
    <w:tmpl w:val="415AA99C"/>
    <w:lvl w:ilvl="0" w:tplc="BD66643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CB61521"/>
    <w:multiLevelType w:val="hybridMultilevel"/>
    <w:tmpl w:val="BAC25EF4"/>
    <w:lvl w:ilvl="0" w:tplc="4140A96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4C0D5D"/>
    <w:multiLevelType w:val="hybridMultilevel"/>
    <w:tmpl w:val="756655D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6"/>
  </w:num>
  <w:num w:numId="4">
    <w:abstractNumId w:val="12"/>
  </w:num>
  <w:num w:numId="5">
    <w:abstractNumId w:val="0"/>
  </w:num>
  <w:num w:numId="6">
    <w:abstractNumId w:val="8"/>
  </w:num>
  <w:num w:numId="7">
    <w:abstractNumId w:val="13"/>
  </w:num>
  <w:num w:numId="8">
    <w:abstractNumId w:val="15"/>
  </w:num>
  <w:num w:numId="9">
    <w:abstractNumId w:val="16"/>
  </w:num>
  <w:num w:numId="10">
    <w:abstractNumId w:val="10"/>
  </w:num>
  <w:num w:numId="11">
    <w:abstractNumId w:val="21"/>
  </w:num>
  <w:num w:numId="12">
    <w:abstractNumId w:val="38"/>
  </w:num>
  <w:num w:numId="13">
    <w:abstractNumId w:val="20"/>
  </w:num>
  <w:num w:numId="14">
    <w:abstractNumId w:val="37"/>
  </w:num>
  <w:num w:numId="15">
    <w:abstractNumId w:val="28"/>
  </w:num>
  <w:num w:numId="16">
    <w:abstractNumId w:val="27"/>
  </w:num>
  <w:num w:numId="17">
    <w:abstractNumId w:val="31"/>
  </w:num>
  <w:num w:numId="18">
    <w:abstractNumId w:val="34"/>
  </w:num>
  <w:num w:numId="19">
    <w:abstractNumId w:val="11"/>
  </w:num>
  <w:num w:numId="20">
    <w:abstractNumId w:val="40"/>
  </w:num>
  <w:num w:numId="21">
    <w:abstractNumId w:val="1"/>
  </w:num>
  <w:num w:numId="22">
    <w:abstractNumId w:val="30"/>
  </w:num>
  <w:num w:numId="23">
    <w:abstractNumId w:val="29"/>
  </w:num>
  <w:num w:numId="24">
    <w:abstractNumId w:val="3"/>
  </w:num>
  <w:num w:numId="25">
    <w:abstractNumId w:val="35"/>
  </w:num>
  <w:num w:numId="26">
    <w:abstractNumId w:val="14"/>
  </w:num>
  <w:num w:numId="27">
    <w:abstractNumId w:val="19"/>
  </w:num>
  <w:num w:numId="28">
    <w:abstractNumId w:val="17"/>
  </w:num>
  <w:num w:numId="29">
    <w:abstractNumId w:val="24"/>
  </w:num>
  <w:num w:numId="30">
    <w:abstractNumId w:val="25"/>
  </w:num>
  <w:num w:numId="31">
    <w:abstractNumId w:val="2"/>
  </w:num>
  <w:num w:numId="32">
    <w:abstractNumId w:val="39"/>
  </w:num>
  <w:num w:numId="33">
    <w:abstractNumId w:val="4"/>
  </w:num>
  <w:num w:numId="34">
    <w:abstractNumId w:val="23"/>
  </w:num>
  <w:num w:numId="35">
    <w:abstractNumId w:val="32"/>
  </w:num>
  <w:num w:numId="36">
    <w:abstractNumId w:val="22"/>
  </w:num>
  <w:num w:numId="37">
    <w:abstractNumId w:val="33"/>
  </w:num>
  <w:num w:numId="38">
    <w:abstractNumId w:val="7"/>
  </w:num>
  <w:num w:numId="39">
    <w:abstractNumId w:val="9"/>
  </w:num>
  <w:num w:numId="40">
    <w:abstractNumId w:val="26"/>
  </w:num>
  <w:num w:numId="41">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95234">
      <o:colormenu v:ext="edit" strokecolor="none"/>
    </o:shapedefaults>
  </w:hdrShapeDefaults>
  <w:footnotePr>
    <w:footnote w:id="-1"/>
    <w:footnote w:id="0"/>
  </w:footnotePr>
  <w:endnotePr>
    <w:endnote w:id="-1"/>
    <w:endnote w:id="0"/>
  </w:endnotePr>
  <w:compat/>
  <w:rsids>
    <w:rsidRoot w:val="00034173"/>
    <w:rsid w:val="000035EC"/>
    <w:rsid w:val="000046A3"/>
    <w:rsid w:val="000161ED"/>
    <w:rsid w:val="00020155"/>
    <w:rsid w:val="00020C09"/>
    <w:rsid w:val="00025440"/>
    <w:rsid w:val="00026A69"/>
    <w:rsid w:val="00027857"/>
    <w:rsid w:val="000311D4"/>
    <w:rsid w:val="00032D3A"/>
    <w:rsid w:val="00034173"/>
    <w:rsid w:val="00034DF8"/>
    <w:rsid w:val="0004609F"/>
    <w:rsid w:val="000462AE"/>
    <w:rsid w:val="00046E83"/>
    <w:rsid w:val="00050157"/>
    <w:rsid w:val="000551F3"/>
    <w:rsid w:val="0005632B"/>
    <w:rsid w:val="000655D9"/>
    <w:rsid w:val="00066BD4"/>
    <w:rsid w:val="00066FCA"/>
    <w:rsid w:val="00075492"/>
    <w:rsid w:val="00075EBA"/>
    <w:rsid w:val="000760A4"/>
    <w:rsid w:val="00076151"/>
    <w:rsid w:val="00076931"/>
    <w:rsid w:val="00077DAA"/>
    <w:rsid w:val="00087EA6"/>
    <w:rsid w:val="000901F9"/>
    <w:rsid w:val="000913D2"/>
    <w:rsid w:val="00092748"/>
    <w:rsid w:val="00094DB7"/>
    <w:rsid w:val="000A40D4"/>
    <w:rsid w:val="000B1857"/>
    <w:rsid w:val="000B1A81"/>
    <w:rsid w:val="000B54DC"/>
    <w:rsid w:val="000B6A29"/>
    <w:rsid w:val="000C19BA"/>
    <w:rsid w:val="000C627E"/>
    <w:rsid w:val="000D1AE9"/>
    <w:rsid w:val="000D29E3"/>
    <w:rsid w:val="000D2A9B"/>
    <w:rsid w:val="000E0D08"/>
    <w:rsid w:val="00103A4D"/>
    <w:rsid w:val="00103A52"/>
    <w:rsid w:val="00105F53"/>
    <w:rsid w:val="00107304"/>
    <w:rsid w:val="0011416E"/>
    <w:rsid w:val="00116B2F"/>
    <w:rsid w:val="00124EB8"/>
    <w:rsid w:val="001266F7"/>
    <w:rsid w:val="00133068"/>
    <w:rsid w:val="001346DC"/>
    <w:rsid w:val="00137454"/>
    <w:rsid w:val="0013793C"/>
    <w:rsid w:val="001403F4"/>
    <w:rsid w:val="001421D0"/>
    <w:rsid w:val="001465B8"/>
    <w:rsid w:val="00146B7E"/>
    <w:rsid w:val="00150E06"/>
    <w:rsid w:val="0015586A"/>
    <w:rsid w:val="00155D47"/>
    <w:rsid w:val="00160B2E"/>
    <w:rsid w:val="0016739D"/>
    <w:rsid w:val="00167B3F"/>
    <w:rsid w:val="001711CD"/>
    <w:rsid w:val="00174D45"/>
    <w:rsid w:val="00180C40"/>
    <w:rsid w:val="001836D5"/>
    <w:rsid w:val="00184078"/>
    <w:rsid w:val="00185704"/>
    <w:rsid w:val="0018697E"/>
    <w:rsid w:val="00186F12"/>
    <w:rsid w:val="0019049A"/>
    <w:rsid w:val="00194B22"/>
    <w:rsid w:val="001A5D0E"/>
    <w:rsid w:val="001A7BAA"/>
    <w:rsid w:val="001A7F73"/>
    <w:rsid w:val="001B160A"/>
    <w:rsid w:val="001B281D"/>
    <w:rsid w:val="001B3956"/>
    <w:rsid w:val="001B6E78"/>
    <w:rsid w:val="001B7AFF"/>
    <w:rsid w:val="001D0ACC"/>
    <w:rsid w:val="001D2F42"/>
    <w:rsid w:val="001D423B"/>
    <w:rsid w:val="001D4673"/>
    <w:rsid w:val="001D605D"/>
    <w:rsid w:val="001E03E5"/>
    <w:rsid w:val="001E2B20"/>
    <w:rsid w:val="001E3359"/>
    <w:rsid w:val="001E609D"/>
    <w:rsid w:val="001F1E73"/>
    <w:rsid w:val="001F3E6E"/>
    <w:rsid w:val="002002A6"/>
    <w:rsid w:val="002021A9"/>
    <w:rsid w:val="002059B4"/>
    <w:rsid w:val="002121C2"/>
    <w:rsid w:val="002131A9"/>
    <w:rsid w:val="00216917"/>
    <w:rsid w:val="00220459"/>
    <w:rsid w:val="002227DC"/>
    <w:rsid w:val="00223D14"/>
    <w:rsid w:val="0022480C"/>
    <w:rsid w:val="0022487C"/>
    <w:rsid w:val="00224E8D"/>
    <w:rsid w:val="00230637"/>
    <w:rsid w:val="0023115C"/>
    <w:rsid w:val="00236CD7"/>
    <w:rsid w:val="0024062B"/>
    <w:rsid w:val="00243228"/>
    <w:rsid w:val="002474FD"/>
    <w:rsid w:val="002509DB"/>
    <w:rsid w:val="002511D8"/>
    <w:rsid w:val="002529C8"/>
    <w:rsid w:val="002539E7"/>
    <w:rsid w:val="00253E09"/>
    <w:rsid w:val="00257F6A"/>
    <w:rsid w:val="00264185"/>
    <w:rsid w:val="00264F4B"/>
    <w:rsid w:val="00267328"/>
    <w:rsid w:val="002733E0"/>
    <w:rsid w:val="0027406D"/>
    <w:rsid w:val="002809F8"/>
    <w:rsid w:val="002830DA"/>
    <w:rsid w:val="00283360"/>
    <w:rsid w:val="00285BF0"/>
    <w:rsid w:val="00293AEA"/>
    <w:rsid w:val="0029510E"/>
    <w:rsid w:val="00295275"/>
    <w:rsid w:val="00295791"/>
    <w:rsid w:val="002958F8"/>
    <w:rsid w:val="002A2160"/>
    <w:rsid w:val="002A4E45"/>
    <w:rsid w:val="002B2D62"/>
    <w:rsid w:val="002B373C"/>
    <w:rsid w:val="002B4441"/>
    <w:rsid w:val="002B521B"/>
    <w:rsid w:val="002B7311"/>
    <w:rsid w:val="002C1FE6"/>
    <w:rsid w:val="002D0B8A"/>
    <w:rsid w:val="002D342A"/>
    <w:rsid w:val="002E440C"/>
    <w:rsid w:val="002F4A44"/>
    <w:rsid w:val="00300A7A"/>
    <w:rsid w:val="00302200"/>
    <w:rsid w:val="003039C7"/>
    <w:rsid w:val="00304245"/>
    <w:rsid w:val="00305C75"/>
    <w:rsid w:val="003078CE"/>
    <w:rsid w:val="003102B7"/>
    <w:rsid w:val="00311DAA"/>
    <w:rsid w:val="00311FB4"/>
    <w:rsid w:val="003155B7"/>
    <w:rsid w:val="0032009C"/>
    <w:rsid w:val="00321111"/>
    <w:rsid w:val="00323EC8"/>
    <w:rsid w:val="003257E2"/>
    <w:rsid w:val="0033125F"/>
    <w:rsid w:val="0033417F"/>
    <w:rsid w:val="00337712"/>
    <w:rsid w:val="00344EA2"/>
    <w:rsid w:val="00350CB1"/>
    <w:rsid w:val="00355819"/>
    <w:rsid w:val="0035731B"/>
    <w:rsid w:val="00357362"/>
    <w:rsid w:val="00360C2C"/>
    <w:rsid w:val="00362AF2"/>
    <w:rsid w:val="00364266"/>
    <w:rsid w:val="0036574E"/>
    <w:rsid w:val="003700AD"/>
    <w:rsid w:val="00373CBE"/>
    <w:rsid w:val="00374C6A"/>
    <w:rsid w:val="0038075E"/>
    <w:rsid w:val="00383A70"/>
    <w:rsid w:val="00384806"/>
    <w:rsid w:val="00385512"/>
    <w:rsid w:val="00385B1C"/>
    <w:rsid w:val="00385C15"/>
    <w:rsid w:val="00386484"/>
    <w:rsid w:val="00390D43"/>
    <w:rsid w:val="003913DF"/>
    <w:rsid w:val="0039303C"/>
    <w:rsid w:val="00396932"/>
    <w:rsid w:val="003A2651"/>
    <w:rsid w:val="003A2EC5"/>
    <w:rsid w:val="003A7E07"/>
    <w:rsid w:val="003B0EB8"/>
    <w:rsid w:val="003B1538"/>
    <w:rsid w:val="003B1D5A"/>
    <w:rsid w:val="003B2D55"/>
    <w:rsid w:val="003B2F47"/>
    <w:rsid w:val="003B50ED"/>
    <w:rsid w:val="003C0C93"/>
    <w:rsid w:val="003C18F7"/>
    <w:rsid w:val="003C480B"/>
    <w:rsid w:val="003C498A"/>
    <w:rsid w:val="003D2C52"/>
    <w:rsid w:val="003D6362"/>
    <w:rsid w:val="003D69DB"/>
    <w:rsid w:val="003E4BD3"/>
    <w:rsid w:val="003E66FC"/>
    <w:rsid w:val="003F427E"/>
    <w:rsid w:val="00401474"/>
    <w:rsid w:val="00410559"/>
    <w:rsid w:val="004121B9"/>
    <w:rsid w:val="00414449"/>
    <w:rsid w:val="00416B46"/>
    <w:rsid w:val="00423D29"/>
    <w:rsid w:val="00432ECD"/>
    <w:rsid w:val="00433446"/>
    <w:rsid w:val="00436A41"/>
    <w:rsid w:val="00436F88"/>
    <w:rsid w:val="004415D3"/>
    <w:rsid w:val="004458F5"/>
    <w:rsid w:val="00446AD2"/>
    <w:rsid w:val="0045288C"/>
    <w:rsid w:val="00454752"/>
    <w:rsid w:val="00463B8F"/>
    <w:rsid w:val="0046513D"/>
    <w:rsid w:val="004705A1"/>
    <w:rsid w:val="00475445"/>
    <w:rsid w:val="004767D3"/>
    <w:rsid w:val="004817B6"/>
    <w:rsid w:val="00481D39"/>
    <w:rsid w:val="00483CBA"/>
    <w:rsid w:val="00484174"/>
    <w:rsid w:val="00484C66"/>
    <w:rsid w:val="00490106"/>
    <w:rsid w:val="0049090E"/>
    <w:rsid w:val="00490F8F"/>
    <w:rsid w:val="004939AC"/>
    <w:rsid w:val="00494C4A"/>
    <w:rsid w:val="004968BA"/>
    <w:rsid w:val="004A09E7"/>
    <w:rsid w:val="004A2C01"/>
    <w:rsid w:val="004A552F"/>
    <w:rsid w:val="004A5CE8"/>
    <w:rsid w:val="004A7511"/>
    <w:rsid w:val="004B224B"/>
    <w:rsid w:val="004B3F05"/>
    <w:rsid w:val="004C45EF"/>
    <w:rsid w:val="004C6F70"/>
    <w:rsid w:val="004D06E9"/>
    <w:rsid w:val="004D22A8"/>
    <w:rsid w:val="004D53BF"/>
    <w:rsid w:val="004E1346"/>
    <w:rsid w:val="004E4AAD"/>
    <w:rsid w:val="004F096F"/>
    <w:rsid w:val="004F5765"/>
    <w:rsid w:val="004F6C75"/>
    <w:rsid w:val="004F7716"/>
    <w:rsid w:val="004F7B4A"/>
    <w:rsid w:val="005033B2"/>
    <w:rsid w:val="005049B6"/>
    <w:rsid w:val="0050737B"/>
    <w:rsid w:val="00510F67"/>
    <w:rsid w:val="005171CA"/>
    <w:rsid w:val="00521A42"/>
    <w:rsid w:val="00522E22"/>
    <w:rsid w:val="005252B5"/>
    <w:rsid w:val="00525DE2"/>
    <w:rsid w:val="0052644E"/>
    <w:rsid w:val="0053445E"/>
    <w:rsid w:val="005356C1"/>
    <w:rsid w:val="00535AE0"/>
    <w:rsid w:val="00541F10"/>
    <w:rsid w:val="0054329E"/>
    <w:rsid w:val="0055098B"/>
    <w:rsid w:val="00550BCD"/>
    <w:rsid w:val="00552169"/>
    <w:rsid w:val="00554987"/>
    <w:rsid w:val="0055771B"/>
    <w:rsid w:val="00557E17"/>
    <w:rsid w:val="00560001"/>
    <w:rsid w:val="00560218"/>
    <w:rsid w:val="005606BD"/>
    <w:rsid w:val="00563DA4"/>
    <w:rsid w:val="00566530"/>
    <w:rsid w:val="00567C46"/>
    <w:rsid w:val="00567F5C"/>
    <w:rsid w:val="0057194C"/>
    <w:rsid w:val="00572949"/>
    <w:rsid w:val="005730FE"/>
    <w:rsid w:val="00574268"/>
    <w:rsid w:val="00574893"/>
    <w:rsid w:val="005777E5"/>
    <w:rsid w:val="005809D4"/>
    <w:rsid w:val="00581EAA"/>
    <w:rsid w:val="005830CD"/>
    <w:rsid w:val="0059088E"/>
    <w:rsid w:val="0059154F"/>
    <w:rsid w:val="00591CCA"/>
    <w:rsid w:val="00595ED4"/>
    <w:rsid w:val="00596799"/>
    <w:rsid w:val="00597B5D"/>
    <w:rsid w:val="005A13B3"/>
    <w:rsid w:val="005A6A8D"/>
    <w:rsid w:val="005B4CA7"/>
    <w:rsid w:val="005B58A6"/>
    <w:rsid w:val="005C0138"/>
    <w:rsid w:val="005C0A8E"/>
    <w:rsid w:val="005C0E89"/>
    <w:rsid w:val="005C4872"/>
    <w:rsid w:val="005C5482"/>
    <w:rsid w:val="005C5B88"/>
    <w:rsid w:val="005C7793"/>
    <w:rsid w:val="005D2AD1"/>
    <w:rsid w:val="005D4185"/>
    <w:rsid w:val="005D5A6F"/>
    <w:rsid w:val="005D6651"/>
    <w:rsid w:val="005D69F2"/>
    <w:rsid w:val="005E125C"/>
    <w:rsid w:val="005E4C40"/>
    <w:rsid w:val="005E65F1"/>
    <w:rsid w:val="005E6AE9"/>
    <w:rsid w:val="005F1B0D"/>
    <w:rsid w:val="005F74CB"/>
    <w:rsid w:val="006010B0"/>
    <w:rsid w:val="00606AEF"/>
    <w:rsid w:val="00611C7B"/>
    <w:rsid w:val="006144EB"/>
    <w:rsid w:val="00615945"/>
    <w:rsid w:val="006219AF"/>
    <w:rsid w:val="0063175A"/>
    <w:rsid w:val="0063612B"/>
    <w:rsid w:val="00636CF5"/>
    <w:rsid w:val="00640A63"/>
    <w:rsid w:val="00641F7F"/>
    <w:rsid w:val="00641F9A"/>
    <w:rsid w:val="00642635"/>
    <w:rsid w:val="006479AF"/>
    <w:rsid w:val="00651EA3"/>
    <w:rsid w:val="0067119C"/>
    <w:rsid w:val="006723B8"/>
    <w:rsid w:val="00677329"/>
    <w:rsid w:val="00681E04"/>
    <w:rsid w:val="00682210"/>
    <w:rsid w:val="00690B75"/>
    <w:rsid w:val="006927BF"/>
    <w:rsid w:val="00693776"/>
    <w:rsid w:val="00696252"/>
    <w:rsid w:val="00696830"/>
    <w:rsid w:val="00696B75"/>
    <w:rsid w:val="00697079"/>
    <w:rsid w:val="00697D0D"/>
    <w:rsid w:val="006A052B"/>
    <w:rsid w:val="006A3F57"/>
    <w:rsid w:val="006A5359"/>
    <w:rsid w:val="006A64C3"/>
    <w:rsid w:val="006A6DC6"/>
    <w:rsid w:val="006A713D"/>
    <w:rsid w:val="006A7893"/>
    <w:rsid w:val="006B0563"/>
    <w:rsid w:val="006B343E"/>
    <w:rsid w:val="006B3ABC"/>
    <w:rsid w:val="006B7A19"/>
    <w:rsid w:val="006B7B9E"/>
    <w:rsid w:val="006C1C32"/>
    <w:rsid w:val="006C1D07"/>
    <w:rsid w:val="006C32AB"/>
    <w:rsid w:val="006C50DD"/>
    <w:rsid w:val="006D4CED"/>
    <w:rsid w:val="006D6B1E"/>
    <w:rsid w:val="006D7912"/>
    <w:rsid w:val="006E0DE9"/>
    <w:rsid w:val="006E31F3"/>
    <w:rsid w:val="006E398E"/>
    <w:rsid w:val="006E7461"/>
    <w:rsid w:val="006F1217"/>
    <w:rsid w:val="006F1AC6"/>
    <w:rsid w:val="006F20A1"/>
    <w:rsid w:val="00701F89"/>
    <w:rsid w:val="007029D5"/>
    <w:rsid w:val="00704F22"/>
    <w:rsid w:val="00705924"/>
    <w:rsid w:val="00705D39"/>
    <w:rsid w:val="00710899"/>
    <w:rsid w:val="00710B35"/>
    <w:rsid w:val="00722FB3"/>
    <w:rsid w:val="00723415"/>
    <w:rsid w:val="007238CA"/>
    <w:rsid w:val="00723DE1"/>
    <w:rsid w:val="007378FF"/>
    <w:rsid w:val="0074714B"/>
    <w:rsid w:val="007479FB"/>
    <w:rsid w:val="00753D82"/>
    <w:rsid w:val="0075511F"/>
    <w:rsid w:val="00766EBB"/>
    <w:rsid w:val="00770D29"/>
    <w:rsid w:val="007771DA"/>
    <w:rsid w:val="007775AF"/>
    <w:rsid w:val="007821D2"/>
    <w:rsid w:val="00783A83"/>
    <w:rsid w:val="0078625A"/>
    <w:rsid w:val="00790121"/>
    <w:rsid w:val="007905D3"/>
    <w:rsid w:val="0079073D"/>
    <w:rsid w:val="0079149A"/>
    <w:rsid w:val="00794C2F"/>
    <w:rsid w:val="00794E81"/>
    <w:rsid w:val="0079792A"/>
    <w:rsid w:val="00797CEB"/>
    <w:rsid w:val="007A4CD8"/>
    <w:rsid w:val="007A5639"/>
    <w:rsid w:val="007A642B"/>
    <w:rsid w:val="007A773C"/>
    <w:rsid w:val="007B4500"/>
    <w:rsid w:val="007B6DAC"/>
    <w:rsid w:val="007B7645"/>
    <w:rsid w:val="007B7CB3"/>
    <w:rsid w:val="007C118B"/>
    <w:rsid w:val="007C22CA"/>
    <w:rsid w:val="007C3538"/>
    <w:rsid w:val="007C4545"/>
    <w:rsid w:val="007D1E62"/>
    <w:rsid w:val="007D3164"/>
    <w:rsid w:val="007E196D"/>
    <w:rsid w:val="007E22BF"/>
    <w:rsid w:val="007E3752"/>
    <w:rsid w:val="007E4FBD"/>
    <w:rsid w:val="007F3217"/>
    <w:rsid w:val="007F4F3D"/>
    <w:rsid w:val="00801A93"/>
    <w:rsid w:val="00801D2D"/>
    <w:rsid w:val="0080457A"/>
    <w:rsid w:val="00805D75"/>
    <w:rsid w:val="00807D44"/>
    <w:rsid w:val="008111A0"/>
    <w:rsid w:val="008124A1"/>
    <w:rsid w:val="00812DFC"/>
    <w:rsid w:val="00813F3B"/>
    <w:rsid w:val="008143F9"/>
    <w:rsid w:val="00831210"/>
    <w:rsid w:val="00833B13"/>
    <w:rsid w:val="00834944"/>
    <w:rsid w:val="00842485"/>
    <w:rsid w:val="00852530"/>
    <w:rsid w:val="0085365B"/>
    <w:rsid w:val="00853BC8"/>
    <w:rsid w:val="00855020"/>
    <w:rsid w:val="00856E1C"/>
    <w:rsid w:val="008606D3"/>
    <w:rsid w:val="00861480"/>
    <w:rsid w:val="00867E53"/>
    <w:rsid w:val="00870B44"/>
    <w:rsid w:val="00870E56"/>
    <w:rsid w:val="00871F18"/>
    <w:rsid w:val="0087270C"/>
    <w:rsid w:val="00872DED"/>
    <w:rsid w:val="00873067"/>
    <w:rsid w:val="00882EB5"/>
    <w:rsid w:val="008851BE"/>
    <w:rsid w:val="008911AE"/>
    <w:rsid w:val="0089122A"/>
    <w:rsid w:val="00891CFE"/>
    <w:rsid w:val="00897C2E"/>
    <w:rsid w:val="008A0210"/>
    <w:rsid w:val="008A08A8"/>
    <w:rsid w:val="008A406C"/>
    <w:rsid w:val="008A4B94"/>
    <w:rsid w:val="008A51ED"/>
    <w:rsid w:val="008B01EF"/>
    <w:rsid w:val="008B3613"/>
    <w:rsid w:val="008B5F74"/>
    <w:rsid w:val="008B6882"/>
    <w:rsid w:val="008C0C73"/>
    <w:rsid w:val="008C3385"/>
    <w:rsid w:val="008D3E6E"/>
    <w:rsid w:val="008D5C7B"/>
    <w:rsid w:val="008E12BF"/>
    <w:rsid w:val="008E1698"/>
    <w:rsid w:val="008E2FDF"/>
    <w:rsid w:val="008E5C86"/>
    <w:rsid w:val="008E6ED8"/>
    <w:rsid w:val="008F0CE2"/>
    <w:rsid w:val="008F1871"/>
    <w:rsid w:val="008F51A7"/>
    <w:rsid w:val="008F6070"/>
    <w:rsid w:val="008F7B05"/>
    <w:rsid w:val="00901E69"/>
    <w:rsid w:val="00902115"/>
    <w:rsid w:val="00903551"/>
    <w:rsid w:val="009045F3"/>
    <w:rsid w:val="009073E1"/>
    <w:rsid w:val="00910834"/>
    <w:rsid w:val="00911EF8"/>
    <w:rsid w:val="00922F19"/>
    <w:rsid w:val="009239AD"/>
    <w:rsid w:val="00924BD6"/>
    <w:rsid w:val="00933342"/>
    <w:rsid w:val="00942F49"/>
    <w:rsid w:val="00945BCD"/>
    <w:rsid w:val="00946C3A"/>
    <w:rsid w:val="00951155"/>
    <w:rsid w:val="009547A0"/>
    <w:rsid w:val="0095740D"/>
    <w:rsid w:val="00957EB7"/>
    <w:rsid w:val="00961362"/>
    <w:rsid w:val="009629A5"/>
    <w:rsid w:val="00962F13"/>
    <w:rsid w:val="009662F2"/>
    <w:rsid w:val="0097331F"/>
    <w:rsid w:val="00980D02"/>
    <w:rsid w:val="00982587"/>
    <w:rsid w:val="0099198E"/>
    <w:rsid w:val="00992034"/>
    <w:rsid w:val="009931C5"/>
    <w:rsid w:val="00993F6D"/>
    <w:rsid w:val="00996FF1"/>
    <w:rsid w:val="00997CE2"/>
    <w:rsid w:val="009A07DE"/>
    <w:rsid w:val="009A1BC6"/>
    <w:rsid w:val="009A21D1"/>
    <w:rsid w:val="009A5999"/>
    <w:rsid w:val="009A713A"/>
    <w:rsid w:val="009B10BD"/>
    <w:rsid w:val="009B3DB4"/>
    <w:rsid w:val="009B50AC"/>
    <w:rsid w:val="009B7A55"/>
    <w:rsid w:val="009C2C63"/>
    <w:rsid w:val="009C39CE"/>
    <w:rsid w:val="009C7A46"/>
    <w:rsid w:val="009D2595"/>
    <w:rsid w:val="009D372E"/>
    <w:rsid w:val="009D479E"/>
    <w:rsid w:val="009D53E7"/>
    <w:rsid w:val="009D6A31"/>
    <w:rsid w:val="009E3FDF"/>
    <w:rsid w:val="009F0BBE"/>
    <w:rsid w:val="009F1AE9"/>
    <w:rsid w:val="009F1CD6"/>
    <w:rsid w:val="009F3789"/>
    <w:rsid w:val="009F4F21"/>
    <w:rsid w:val="009F5539"/>
    <w:rsid w:val="00A01E94"/>
    <w:rsid w:val="00A03D52"/>
    <w:rsid w:val="00A049E9"/>
    <w:rsid w:val="00A10318"/>
    <w:rsid w:val="00A10697"/>
    <w:rsid w:val="00A23261"/>
    <w:rsid w:val="00A25CAA"/>
    <w:rsid w:val="00A3125A"/>
    <w:rsid w:val="00A324E3"/>
    <w:rsid w:val="00A424E4"/>
    <w:rsid w:val="00A43190"/>
    <w:rsid w:val="00A54515"/>
    <w:rsid w:val="00A568E2"/>
    <w:rsid w:val="00A56A86"/>
    <w:rsid w:val="00A610E4"/>
    <w:rsid w:val="00A61D1B"/>
    <w:rsid w:val="00A63935"/>
    <w:rsid w:val="00A65FFA"/>
    <w:rsid w:val="00A67D63"/>
    <w:rsid w:val="00A7053A"/>
    <w:rsid w:val="00A71BF8"/>
    <w:rsid w:val="00A72194"/>
    <w:rsid w:val="00A72F8C"/>
    <w:rsid w:val="00A734EC"/>
    <w:rsid w:val="00A73D42"/>
    <w:rsid w:val="00A75AE0"/>
    <w:rsid w:val="00A76423"/>
    <w:rsid w:val="00A76AEE"/>
    <w:rsid w:val="00A77C7C"/>
    <w:rsid w:val="00A81A62"/>
    <w:rsid w:val="00A82644"/>
    <w:rsid w:val="00A839D8"/>
    <w:rsid w:val="00A85097"/>
    <w:rsid w:val="00A85475"/>
    <w:rsid w:val="00A862F5"/>
    <w:rsid w:val="00A924E5"/>
    <w:rsid w:val="00A9378D"/>
    <w:rsid w:val="00A966EC"/>
    <w:rsid w:val="00AA02E5"/>
    <w:rsid w:val="00AA21D2"/>
    <w:rsid w:val="00AA3696"/>
    <w:rsid w:val="00AA421D"/>
    <w:rsid w:val="00AA512C"/>
    <w:rsid w:val="00AA5492"/>
    <w:rsid w:val="00AA7203"/>
    <w:rsid w:val="00AB01C0"/>
    <w:rsid w:val="00AB3EAE"/>
    <w:rsid w:val="00AB6117"/>
    <w:rsid w:val="00AC6678"/>
    <w:rsid w:val="00AC6727"/>
    <w:rsid w:val="00AC76A5"/>
    <w:rsid w:val="00AC7A0E"/>
    <w:rsid w:val="00AD1A98"/>
    <w:rsid w:val="00AD203B"/>
    <w:rsid w:val="00AD55BD"/>
    <w:rsid w:val="00AE15AD"/>
    <w:rsid w:val="00AE1B30"/>
    <w:rsid w:val="00AE3035"/>
    <w:rsid w:val="00AE6355"/>
    <w:rsid w:val="00AF238B"/>
    <w:rsid w:val="00AF3427"/>
    <w:rsid w:val="00B001EC"/>
    <w:rsid w:val="00B03371"/>
    <w:rsid w:val="00B067F3"/>
    <w:rsid w:val="00B107DE"/>
    <w:rsid w:val="00B10CD6"/>
    <w:rsid w:val="00B118D7"/>
    <w:rsid w:val="00B11B53"/>
    <w:rsid w:val="00B2057F"/>
    <w:rsid w:val="00B21A6F"/>
    <w:rsid w:val="00B3513D"/>
    <w:rsid w:val="00B439AC"/>
    <w:rsid w:val="00B442BD"/>
    <w:rsid w:val="00B47D50"/>
    <w:rsid w:val="00B52040"/>
    <w:rsid w:val="00B64DB5"/>
    <w:rsid w:val="00B71CD4"/>
    <w:rsid w:val="00B71EDA"/>
    <w:rsid w:val="00B74216"/>
    <w:rsid w:val="00B75A65"/>
    <w:rsid w:val="00B83FEE"/>
    <w:rsid w:val="00B8534A"/>
    <w:rsid w:val="00B9764D"/>
    <w:rsid w:val="00BA18F6"/>
    <w:rsid w:val="00BA3179"/>
    <w:rsid w:val="00BA432F"/>
    <w:rsid w:val="00BA6143"/>
    <w:rsid w:val="00BA7B13"/>
    <w:rsid w:val="00BB0C17"/>
    <w:rsid w:val="00BB1B37"/>
    <w:rsid w:val="00BB50A4"/>
    <w:rsid w:val="00BC0227"/>
    <w:rsid w:val="00BC1257"/>
    <w:rsid w:val="00BC521E"/>
    <w:rsid w:val="00BC5B04"/>
    <w:rsid w:val="00BC7A66"/>
    <w:rsid w:val="00BC7C44"/>
    <w:rsid w:val="00BD04F8"/>
    <w:rsid w:val="00BD320A"/>
    <w:rsid w:val="00BD47DE"/>
    <w:rsid w:val="00BD738F"/>
    <w:rsid w:val="00BE1808"/>
    <w:rsid w:val="00BE4BBF"/>
    <w:rsid w:val="00BF01D4"/>
    <w:rsid w:val="00BF5A60"/>
    <w:rsid w:val="00C012C1"/>
    <w:rsid w:val="00C0276A"/>
    <w:rsid w:val="00C02F53"/>
    <w:rsid w:val="00C130E5"/>
    <w:rsid w:val="00C14A19"/>
    <w:rsid w:val="00C16A54"/>
    <w:rsid w:val="00C17404"/>
    <w:rsid w:val="00C22F6A"/>
    <w:rsid w:val="00C26880"/>
    <w:rsid w:val="00C32311"/>
    <w:rsid w:val="00C32D84"/>
    <w:rsid w:val="00C339A9"/>
    <w:rsid w:val="00C35FAA"/>
    <w:rsid w:val="00C360D2"/>
    <w:rsid w:val="00C36C15"/>
    <w:rsid w:val="00C37444"/>
    <w:rsid w:val="00C43B18"/>
    <w:rsid w:val="00C445C8"/>
    <w:rsid w:val="00C45718"/>
    <w:rsid w:val="00C467EA"/>
    <w:rsid w:val="00C53DE6"/>
    <w:rsid w:val="00C54047"/>
    <w:rsid w:val="00C54554"/>
    <w:rsid w:val="00C60091"/>
    <w:rsid w:val="00C64E56"/>
    <w:rsid w:val="00C70176"/>
    <w:rsid w:val="00C7170D"/>
    <w:rsid w:val="00C71C1C"/>
    <w:rsid w:val="00C7505A"/>
    <w:rsid w:val="00C82CBE"/>
    <w:rsid w:val="00C82F61"/>
    <w:rsid w:val="00C85456"/>
    <w:rsid w:val="00C872EA"/>
    <w:rsid w:val="00C87410"/>
    <w:rsid w:val="00C87FD1"/>
    <w:rsid w:val="00C901DC"/>
    <w:rsid w:val="00C94B01"/>
    <w:rsid w:val="00C95988"/>
    <w:rsid w:val="00C95A80"/>
    <w:rsid w:val="00CA4ED8"/>
    <w:rsid w:val="00CA722C"/>
    <w:rsid w:val="00CB2A20"/>
    <w:rsid w:val="00CB3002"/>
    <w:rsid w:val="00CB3C59"/>
    <w:rsid w:val="00CB5B97"/>
    <w:rsid w:val="00CC073C"/>
    <w:rsid w:val="00CC0EC3"/>
    <w:rsid w:val="00CC13ED"/>
    <w:rsid w:val="00CC2379"/>
    <w:rsid w:val="00CC2482"/>
    <w:rsid w:val="00CC305B"/>
    <w:rsid w:val="00CC3DE7"/>
    <w:rsid w:val="00CC6FDD"/>
    <w:rsid w:val="00CD20C1"/>
    <w:rsid w:val="00CD27AC"/>
    <w:rsid w:val="00CD34D1"/>
    <w:rsid w:val="00CD380B"/>
    <w:rsid w:val="00CD7323"/>
    <w:rsid w:val="00CE0A76"/>
    <w:rsid w:val="00CE0D81"/>
    <w:rsid w:val="00CE2F47"/>
    <w:rsid w:val="00CE55DB"/>
    <w:rsid w:val="00CE6192"/>
    <w:rsid w:val="00CF0868"/>
    <w:rsid w:val="00CF0F37"/>
    <w:rsid w:val="00CF2FC4"/>
    <w:rsid w:val="00CF7581"/>
    <w:rsid w:val="00D033E9"/>
    <w:rsid w:val="00D07232"/>
    <w:rsid w:val="00D10E17"/>
    <w:rsid w:val="00D16611"/>
    <w:rsid w:val="00D21F73"/>
    <w:rsid w:val="00D2351B"/>
    <w:rsid w:val="00D240F4"/>
    <w:rsid w:val="00D25BCE"/>
    <w:rsid w:val="00D325FA"/>
    <w:rsid w:val="00D35C83"/>
    <w:rsid w:val="00D36555"/>
    <w:rsid w:val="00D36CA3"/>
    <w:rsid w:val="00D4163E"/>
    <w:rsid w:val="00D4219B"/>
    <w:rsid w:val="00D42F70"/>
    <w:rsid w:val="00D45707"/>
    <w:rsid w:val="00D465DA"/>
    <w:rsid w:val="00D50A4C"/>
    <w:rsid w:val="00D55CAC"/>
    <w:rsid w:val="00D56BFA"/>
    <w:rsid w:val="00D57A95"/>
    <w:rsid w:val="00D6092E"/>
    <w:rsid w:val="00D6195D"/>
    <w:rsid w:val="00D623B2"/>
    <w:rsid w:val="00D63BEC"/>
    <w:rsid w:val="00D70A05"/>
    <w:rsid w:val="00D743E4"/>
    <w:rsid w:val="00D74D3C"/>
    <w:rsid w:val="00D75E84"/>
    <w:rsid w:val="00D809D7"/>
    <w:rsid w:val="00D810C5"/>
    <w:rsid w:val="00D83A37"/>
    <w:rsid w:val="00D875D2"/>
    <w:rsid w:val="00D90CF6"/>
    <w:rsid w:val="00DA5641"/>
    <w:rsid w:val="00DA5FE1"/>
    <w:rsid w:val="00DB0B6C"/>
    <w:rsid w:val="00DB2DD4"/>
    <w:rsid w:val="00DB770B"/>
    <w:rsid w:val="00DC316A"/>
    <w:rsid w:val="00DC3338"/>
    <w:rsid w:val="00DC3DC0"/>
    <w:rsid w:val="00DC4039"/>
    <w:rsid w:val="00DC46E9"/>
    <w:rsid w:val="00DD118D"/>
    <w:rsid w:val="00DD1432"/>
    <w:rsid w:val="00DD2933"/>
    <w:rsid w:val="00DD370E"/>
    <w:rsid w:val="00DD4F5A"/>
    <w:rsid w:val="00DD6DA5"/>
    <w:rsid w:val="00DE01EB"/>
    <w:rsid w:val="00DE1C1D"/>
    <w:rsid w:val="00DE6F26"/>
    <w:rsid w:val="00DF0741"/>
    <w:rsid w:val="00DF1B31"/>
    <w:rsid w:val="00DF3CF8"/>
    <w:rsid w:val="00DF65E4"/>
    <w:rsid w:val="00E017C6"/>
    <w:rsid w:val="00E02F3F"/>
    <w:rsid w:val="00E03DF3"/>
    <w:rsid w:val="00E10D0E"/>
    <w:rsid w:val="00E113BE"/>
    <w:rsid w:val="00E15924"/>
    <w:rsid w:val="00E17BA3"/>
    <w:rsid w:val="00E21DDB"/>
    <w:rsid w:val="00E23E0A"/>
    <w:rsid w:val="00E2489B"/>
    <w:rsid w:val="00E24A55"/>
    <w:rsid w:val="00E25600"/>
    <w:rsid w:val="00E25BCC"/>
    <w:rsid w:val="00E27CFF"/>
    <w:rsid w:val="00E30F8F"/>
    <w:rsid w:val="00E311B0"/>
    <w:rsid w:val="00E32EDB"/>
    <w:rsid w:val="00E33747"/>
    <w:rsid w:val="00E33E11"/>
    <w:rsid w:val="00E3597C"/>
    <w:rsid w:val="00E41ACF"/>
    <w:rsid w:val="00E422A0"/>
    <w:rsid w:val="00E4345F"/>
    <w:rsid w:val="00E47664"/>
    <w:rsid w:val="00E477D3"/>
    <w:rsid w:val="00E47853"/>
    <w:rsid w:val="00E47854"/>
    <w:rsid w:val="00E537D4"/>
    <w:rsid w:val="00E54074"/>
    <w:rsid w:val="00E54853"/>
    <w:rsid w:val="00E6450D"/>
    <w:rsid w:val="00E650C8"/>
    <w:rsid w:val="00E71FC5"/>
    <w:rsid w:val="00E73F70"/>
    <w:rsid w:val="00E74349"/>
    <w:rsid w:val="00E7766D"/>
    <w:rsid w:val="00E84A58"/>
    <w:rsid w:val="00E86BE9"/>
    <w:rsid w:val="00E92324"/>
    <w:rsid w:val="00E967B4"/>
    <w:rsid w:val="00EA2E57"/>
    <w:rsid w:val="00EB0867"/>
    <w:rsid w:val="00EB1DFC"/>
    <w:rsid w:val="00EB5C00"/>
    <w:rsid w:val="00EC242A"/>
    <w:rsid w:val="00EC642D"/>
    <w:rsid w:val="00EC6E58"/>
    <w:rsid w:val="00ED0796"/>
    <w:rsid w:val="00ED0FA9"/>
    <w:rsid w:val="00ED1627"/>
    <w:rsid w:val="00ED33E6"/>
    <w:rsid w:val="00ED7868"/>
    <w:rsid w:val="00EE1BE7"/>
    <w:rsid w:val="00EE426B"/>
    <w:rsid w:val="00EE6B20"/>
    <w:rsid w:val="00EF08D9"/>
    <w:rsid w:val="00EF1020"/>
    <w:rsid w:val="00EF1BA0"/>
    <w:rsid w:val="00EF1EC0"/>
    <w:rsid w:val="00EF2281"/>
    <w:rsid w:val="00EF40CA"/>
    <w:rsid w:val="00EF64AB"/>
    <w:rsid w:val="00EF6595"/>
    <w:rsid w:val="00EF7AC6"/>
    <w:rsid w:val="00EF7D13"/>
    <w:rsid w:val="00F04627"/>
    <w:rsid w:val="00F049E7"/>
    <w:rsid w:val="00F11FEB"/>
    <w:rsid w:val="00F1491C"/>
    <w:rsid w:val="00F16C18"/>
    <w:rsid w:val="00F26627"/>
    <w:rsid w:val="00F316DF"/>
    <w:rsid w:val="00F3760A"/>
    <w:rsid w:val="00F37E7A"/>
    <w:rsid w:val="00F40A5D"/>
    <w:rsid w:val="00F416C6"/>
    <w:rsid w:val="00F428CF"/>
    <w:rsid w:val="00F4351A"/>
    <w:rsid w:val="00F438EF"/>
    <w:rsid w:val="00F44017"/>
    <w:rsid w:val="00F47137"/>
    <w:rsid w:val="00F60A58"/>
    <w:rsid w:val="00F63BE4"/>
    <w:rsid w:val="00F7117F"/>
    <w:rsid w:val="00F745DE"/>
    <w:rsid w:val="00F74FA5"/>
    <w:rsid w:val="00F776E0"/>
    <w:rsid w:val="00F8016F"/>
    <w:rsid w:val="00F81E74"/>
    <w:rsid w:val="00F855F1"/>
    <w:rsid w:val="00F93FD4"/>
    <w:rsid w:val="00F97153"/>
    <w:rsid w:val="00FA0B96"/>
    <w:rsid w:val="00FA59B7"/>
    <w:rsid w:val="00FA5FD9"/>
    <w:rsid w:val="00FB2B84"/>
    <w:rsid w:val="00FB3FF2"/>
    <w:rsid w:val="00FB49E9"/>
    <w:rsid w:val="00FB547D"/>
    <w:rsid w:val="00FB5E58"/>
    <w:rsid w:val="00FC025B"/>
    <w:rsid w:val="00FC0FF5"/>
    <w:rsid w:val="00FC2AAE"/>
    <w:rsid w:val="00FC2FDB"/>
    <w:rsid w:val="00FC31CE"/>
    <w:rsid w:val="00FD1516"/>
    <w:rsid w:val="00FD3F32"/>
    <w:rsid w:val="00FD4996"/>
    <w:rsid w:val="00FD520A"/>
    <w:rsid w:val="00FD5E72"/>
    <w:rsid w:val="00FD7AC3"/>
    <w:rsid w:val="00FE0B65"/>
    <w:rsid w:val="00FF29E9"/>
    <w:rsid w:val="00FF5F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8E"/>
  </w:style>
  <w:style w:type="paragraph" w:styleId="Heading1">
    <w:name w:val="heading 1"/>
    <w:basedOn w:val="Normal"/>
    <w:next w:val="Normal"/>
    <w:link w:val="Heading1Char"/>
    <w:uiPriority w:val="9"/>
    <w:qFormat/>
    <w:rsid w:val="00077DA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77DA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77DA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77DA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77DA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77DA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77DA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77DA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77DA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EE6B20"/>
    <w:rPr>
      <w:rFonts w:ascii="Times New Roman" w:eastAsia="Times New Roman" w:hAnsi="Times New Roman" w:cs="Times New Roman"/>
      <w:sz w:val="18"/>
      <w:szCs w:val="18"/>
      <w:shd w:val="clear" w:color="auto" w:fill="FFFFFF"/>
    </w:rPr>
  </w:style>
  <w:style w:type="character" w:customStyle="1" w:styleId="BodytextItalic">
    <w:name w:val="Body text + Italic"/>
    <w:basedOn w:val="Bodytext"/>
    <w:rsid w:val="00EE6B20"/>
    <w:rPr>
      <w:i/>
      <w:iCs/>
    </w:rPr>
  </w:style>
  <w:style w:type="paragraph" w:customStyle="1" w:styleId="BodyText1">
    <w:name w:val="Body Text1"/>
    <w:basedOn w:val="Normal"/>
    <w:link w:val="Bodytext"/>
    <w:rsid w:val="00EE6B20"/>
    <w:pPr>
      <w:shd w:val="clear" w:color="auto" w:fill="FFFFFF"/>
      <w:spacing w:after="0" w:line="408" w:lineRule="exact"/>
      <w:ind w:hanging="280"/>
      <w:jc w:val="both"/>
    </w:pPr>
    <w:rPr>
      <w:rFonts w:ascii="Times New Roman" w:eastAsia="Times New Roman" w:hAnsi="Times New Roman" w:cs="Times New Roman"/>
      <w:sz w:val="18"/>
      <w:szCs w:val="18"/>
    </w:rPr>
  </w:style>
  <w:style w:type="paragraph" w:styleId="ListParagraph">
    <w:name w:val="List Paragraph"/>
    <w:basedOn w:val="Normal"/>
    <w:uiPriority w:val="34"/>
    <w:qFormat/>
    <w:rsid w:val="002227DC"/>
    <w:pPr>
      <w:ind w:left="720"/>
      <w:contextualSpacing/>
    </w:pPr>
    <w:rPr>
      <w:rFonts w:eastAsiaTheme="minorEastAsia"/>
      <w:lang w:val="en-US"/>
    </w:rPr>
  </w:style>
  <w:style w:type="table" w:styleId="TableGrid">
    <w:name w:val="Table Grid"/>
    <w:basedOn w:val="TableNormal"/>
    <w:uiPriority w:val="59"/>
    <w:rsid w:val="00160B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7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8FF"/>
  </w:style>
  <w:style w:type="paragraph" w:styleId="Footer">
    <w:name w:val="footer"/>
    <w:basedOn w:val="Normal"/>
    <w:link w:val="FooterChar"/>
    <w:uiPriority w:val="99"/>
    <w:unhideWhenUsed/>
    <w:rsid w:val="00737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8FF"/>
  </w:style>
  <w:style w:type="paragraph" w:styleId="DocumentMap">
    <w:name w:val="Document Map"/>
    <w:basedOn w:val="Normal"/>
    <w:link w:val="DocumentMapChar"/>
    <w:uiPriority w:val="99"/>
    <w:semiHidden/>
    <w:unhideWhenUsed/>
    <w:rsid w:val="00CF0F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F37"/>
    <w:rPr>
      <w:rFonts w:ascii="Tahoma" w:hAnsi="Tahoma" w:cs="Tahoma"/>
      <w:sz w:val="16"/>
      <w:szCs w:val="16"/>
    </w:rPr>
  </w:style>
  <w:style w:type="character" w:customStyle="1" w:styleId="Heading1Char">
    <w:name w:val="Heading 1 Char"/>
    <w:basedOn w:val="DefaultParagraphFont"/>
    <w:link w:val="Heading1"/>
    <w:uiPriority w:val="9"/>
    <w:rsid w:val="00077DA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77DA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77DA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77DAA"/>
    <w:rPr>
      <w:rFonts w:eastAsiaTheme="minorEastAsia"/>
      <w:b/>
      <w:bCs/>
      <w:sz w:val="28"/>
      <w:szCs w:val="28"/>
      <w:lang w:val="en-US"/>
    </w:rPr>
  </w:style>
  <w:style w:type="character" w:customStyle="1" w:styleId="Heading5Char">
    <w:name w:val="Heading 5 Char"/>
    <w:basedOn w:val="DefaultParagraphFont"/>
    <w:link w:val="Heading5"/>
    <w:uiPriority w:val="9"/>
    <w:semiHidden/>
    <w:rsid w:val="00077DAA"/>
    <w:rPr>
      <w:rFonts w:eastAsiaTheme="minorEastAsia"/>
      <w:b/>
      <w:bCs/>
      <w:i/>
      <w:iCs/>
      <w:sz w:val="26"/>
      <w:szCs w:val="26"/>
      <w:lang w:val="en-US"/>
    </w:rPr>
  </w:style>
  <w:style w:type="character" w:customStyle="1" w:styleId="Heading6Char">
    <w:name w:val="Heading 6 Char"/>
    <w:basedOn w:val="DefaultParagraphFont"/>
    <w:link w:val="Heading6"/>
    <w:rsid w:val="00077DA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77DAA"/>
    <w:rPr>
      <w:rFonts w:eastAsiaTheme="minorEastAsia"/>
      <w:sz w:val="24"/>
      <w:szCs w:val="24"/>
      <w:lang w:val="en-US"/>
    </w:rPr>
  </w:style>
  <w:style w:type="character" w:customStyle="1" w:styleId="Heading8Char">
    <w:name w:val="Heading 8 Char"/>
    <w:basedOn w:val="DefaultParagraphFont"/>
    <w:link w:val="Heading8"/>
    <w:uiPriority w:val="9"/>
    <w:semiHidden/>
    <w:rsid w:val="00077DAA"/>
    <w:rPr>
      <w:rFonts w:eastAsiaTheme="minorEastAsia"/>
      <w:i/>
      <w:iCs/>
      <w:sz w:val="24"/>
      <w:szCs w:val="24"/>
      <w:lang w:val="en-US"/>
    </w:rPr>
  </w:style>
  <w:style w:type="character" w:customStyle="1" w:styleId="Heading9Char">
    <w:name w:val="Heading 9 Char"/>
    <w:basedOn w:val="DefaultParagraphFont"/>
    <w:link w:val="Heading9"/>
    <w:uiPriority w:val="9"/>
    <w:semiHidden/>
    <w:rsid w:val="00077DAA"/>
    <w:rPr>
      <w:rFonts w:asciiTheme="majorHAnsi" w:eastAsiaTheme="majorEastAsia" w:hAnsiTheme="majorHAnsi" w:cstheme="majorBidi"/>
      <w:lang w:val="en-US"/>
    </w:rPr>
  </w:style>
  <w:style w:type="paragraph" w:styleId="NormalWeb">
    <w:name w:val="Normal (Web)"/>
    <w:basedOn w:val="Normal"/>
    <w:uiPriority w:val="99"/>
    <w:semiHidden/>
    <w:unhideWhenUsed/>
    <w:rsid w:val="00FC31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5E"/>
    <w:rPr>
      <w:rFonts w:ascii="Tahoma" w:hAnsi="Tahoma" w:cs="Tahoma"/>
      <w:sz w:val="16"/>
      <w:szCs w:val="16"/>
    </w:rPr>
  </w:style>
  <w:style w:type="character" w:styleId="PlaceholderText">
    <w:name w:val="Placeholder Text"/>
    <w:basedOn w:val="DefaultParagraphFont"/>
    <w:uiPriority w:val="99"/>
    <w:semiHidden/>
    <w:rsid w:val="00026A6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D993-74A3-49AE-919A-4AA8546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5</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Chipmunk</cp:lastModifiedBy>
  <cp:revision>311</cp:revision>
  <cp:lastPrinted>2017-02-16T12:11:00Z</cp:lastPrinted>
  <dcterms:created xsi:type="dcterms:W3CDTF">2016-06-19T11:26:00Z</dcterms:created>
  <dcterms:modified xsi:type="dcterms:W3CDTF">2017-02-16T12:12:00Z</dcterms:modified>
</cp:coreProperties>
</file>